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A7" w:rsidRPr="0021472B" w:rsidRDefault="00771077" w:rsidP="00C81287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66675</wp:posOffset>
                </wp:positionV>
                <wp:extent cx="2133600" cy="409575"/>
                <wp:effectExtent l="0" t="0" r="38100" b="104775"/>
                <wp:wrapNone/>
                <wp:docPr id="308" name="角丸四角形吹き出し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09575"/>
                        </a:xfrm>
                        <a:prstGeom prst="wedgeRoundRectCallout">
                          <a:avLst>
                            <a:gd name="adj1" fmla="val 50596"/>
                            <a:gd name="adj2" fmla="val 6625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077" w:rsidRPr="00AF0D03" w:rsidRDefault="00771077" w:rsidP="007710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D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は一日のみ開催</w:t>
                            </w:r>
                            <w:r w:rsidR="00AF0D03" w:rsidRPr="00AF0D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AF0D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771077" w:rsidRPr="00AF0D03" w:rsidRDefault="00771077" w:rsidP="00771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8" o:spid="_x0000_s1026" type="#_x0000_t62" style="position:absolute;left:0;text-align:left;margin-left:-15.75pt;margin-top:-5.25pt;width:168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" adj="21729,25111" fillcolor="white [3201]" strokecolor="black [3200]" strokeweight="2pt">
                <v:textbox>
                  <w:txbxContent>
                    <w:p w:rsidR="00771077" w:rsidRPr="00AF0D03" w:rsidRDefault="00771077" w:rsidP="007710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D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は一日のみ開催</w:t>
                      </w:r>
                      <w:r w:rsidR="00AF0D03" w:rsidRPr="00AF0D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AF0D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:rsidR="00771077" w:rsidRPr="00AF0D03" w:rsidRDefault="00771077" w:rsidP="00771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5814" w:rsidRPr="0021472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E67B74" wp14:editId="1E1AF5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3125" cy="523875"/>
                <wp:effectExtent l="57150" t="38100" r="85725" b="1047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6A7" w:rsidRPr="00196157" w:rsidRDefault="007976A7" w:rsidP="00AF0D03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81"/>
                                <w:kern w:val="0"/>
                                <w:sz w:val="24"/>
                                <w:szCs w:val="24"/>
                                <w:fitText w:val="3856" w:id="89806081"/>
                              </w:rPr>
                              <w:t>伊豆地区商工</w:t>
                            </w:r>
                            <w:r w:rsidRPr="007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"/>
                                <w:kern w:val="0"/>
                                <w:sz w:val="24"/>
                                <w:szCs w:val="24"/>
                                <w:fitText w:val="3856" w:id="89806081"/>
                              </w:rPr>
                              <w:t>会</w:t>
                            </w:r>
                          </w:p>
                          <w:p w:rsidR="007976A7" w:rsidRPr="00196157" w:rsidRDefault="00E6678B" w:rsidP="00196157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06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 xml:space="preserve">　</w:t>
                            </w:r>
                            <w:r w:rsidR="00771077" w:rsidRPr="007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06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>食の販売</w:t>
                            </w:r>
                            <w:r w:rsidR="007976A7" w:rsidRPr="007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6748" w:id="77769473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7B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0;width:468.75pt;height:41.2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976A7" w:rsidRPr="00196157" w:rsidRDefault="007976A7" w:rsidP="00AF0D03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710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81"/>
                          <w:kern w:val="0"/>
                          <w:sz w:val="24"/>
                          <w:szCs w:val="24"/>
                          <w:fitText w:val="3856" w:id="89806081"/>
                        </w:rPr>
                        <w:t>伊豆地区商工</w:t>
                      </w:r>
                      <w:r w:rsidRPr="007710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"/>
                          <w:kern w:val="0"/>
                          <w:sz w:val="24"/>
                          <w:szCs w:val="24"/>
                          <w:fitText w:val="3856" w:id="89806081"/>
                        </w:rPr>
                        <w:t>会</w:t>
                      </w:r>
                    </w:p>
                    <w:p w:rsidR="007976A7" w:rsidRPr="00196157" w:rsidRDefault="00E6678B" w:rsidP="00196157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710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06"/>
                          <w:kern w:val="0"/>
                          <w:sz w:val="28"/>
                          <w:szCs w:val="28"/>
                          <w:fitText w:val="6748" w:id="77769473"/>
                        </w:rPr>
                        <w:t xml:space="preserve">　</w:t>
                      </w:r>
                      <w:r w:rsidR="00771077" w:rsidRPr="007710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06"/>
                          <w:kern w:val="0"/>
                          <w:sz w:val="28"/>
                          <w:szCs w:val="28"/>
                          <w:fitText w:val="6748" w:id="77769473"/>
                        </w:rPr>
                        <w:t>食の販売</w:t>
                      </w:r>
                      <w:r w:rsidR="007976A7" w:rsidRPr="0077107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6748" w:id="77769473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7976A7" w:rsidRPr="0021472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B4ABEA0" wp14:editId="4D7FAD88">
                <wp:simplePos x="0" y="0"/>
                <wp:positionH relativeFrom="column">
                  <wp:posOffset>347758</wp:posOffset>
                </wp:positionH>
                <wp:positionV relativeFrom="paragraph">
                  <wp:posOffset>136208</wp:posOffset>
                </wp:positionV>
                <wp:extent cx="6014164" cy="301140"/>
                <wp:effectExtent l="19050" t="228600" r="24765" b="232410"/>
                <wp:wrapNone/>
                <wp:docPr id="10" name="フローチャート : 定義済み処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2510">
                          <a:off x="0" y="0"/>
                          <a:ext cx="6014164" cy="3011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B2B6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10" o:spid="_x0000_s1026" type="#_x0000_t112" style="position:absolute;left:0;text-align:left;margin-left:27.4pt;margin-top:10.75pt;width:473.55pt;height:23.7pt;rotation:253963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" fillcolor="#4f81bd [3204]" strokecolor="#243f60 [1604]" strokeweight="2pt">
                <v:path arrowok="t"/>
              </v:shape>
            </w:pict>
          </mc:Fallback>
        </mc:AlternateContent>
      </w: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  <w:r w:rsidRPr="0021472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3E3C07" wp14:editId="4D91D36D">
                <wp:simplePos x="0" y="0"/>
                <wp:positionH relativeFrom="column">
                  <wp:posOffset>838200</wp:posOffset>
                </wp:positionH>
                <wp:positionV relativeFrom="paragraph">
                  <wp:posOffset>208915</wp:posOffset>
                </wp:positionV>
                <wp:extent cx="5904865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8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6A7" w:rsidRPr="00B1696E" w:rsidRDefault="007976A7" w:rsidP="00FA0054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B1696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pacing w:val="60"/>
                                <w:sz w:val="56"/>
                                <w:szCs w:val="56"/>
                              </w:rPr>
                              <w:t>IZU食彩トレイドフェ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3C07" id="テキスト ボックス 1" o:spid="_x0000_s1028" type="#_x0000_t202" style="position:absolute;left:0;text-align:left;margin-left:66pt;margin-top:16.45pt;width:464.95pt;height:42.7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" filled="f" stroked="f">
                <v:path arrowok="t"/>
                <v:textbox inset="5.85pt,.7pt,5.85pt,.7pt">
                  <w:txbxContent>
                    <w:p w:rsidR="007976A7" w:rsidRPr="00B1696E" w:rsidRDefault="007976A7" w:rsidP="00FA0054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spacing w:val="60"/>
                          <w:sz w:val="56"/>
                          <w:szCs w:val="56"/>
                        </w:rPr>
                      </w:pPr>
                      <w:r w:rsidRPr="00B1696E">
                        <w:rPr>
                          <w:rFonts w:ascii="HG創英角ｺﾞｼｯｸUB" w:eastAsia="HG創英角ｺﾞｼｯｸUB" w:hAnsi="HG創英角ｺﾞｼｯｸUB" w:hint="eastAsia"/>
                          <w:b/>
                          <w:spacing w:val="60"/>
                          <w:sz w:val="56"/>
                          <w:szCs w:val="56"/>
                        </w:rPr>
                        <w:t>IZU食彩トレイドフェア</w:t>
                      </w:r>
                    </w:p>
                  </w:txbxContent>
                </v:textbox>
              </v:shape>
            </w:pict>
          </mc:Fallback>
        </mc:AlternateContent>
      </w: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</w:p>
    <w:p w:rsidR="007976A7" w:rsidRPr="0021472B" w:rsidRDefault="007976A7" w:rsidP="001479A2">
      <w:pPr>
        <w:spacing w:line="180" w:lineRule="exact"/>
        <w:rPr>
          <w:rFonts w:ascii="ＭＳ Ｐゴシック" w:eastAsia="ＭＳ Ｐゴシック" w:hAnsi="ＭＳ Ｐゴシック"/>
        </w:rPr>
      </w:pPr>
    </w:p>
    <w:p w:rsidR="007976A7" w:rsidRPr="0021472B" w:rsidRDefault="007976A7" w:rsidP="001479A2">
      <w:pPr>
        <w:spacing w:line="180" w:lineRule="exact"/>
        <w:rPr>
          <w:rFonts w:ascii="ＭＳ Ｐゴシック" w:eastAsia="ＭＳ Ｐゴシック" w:hAnsi="ＭＳ Ｐゴシック"/>
        </w:rPr>
      </w:pPr>
    </w:p>
    <w:p w:rsidR="007976A7" w:rsidRPr="0021472B" w:rsidRDefault="007976A7" w:rsidP="001479A2">
      <w:pPr>
        <w:spacing w:line="180" w:lineRule="exact"/>
        <w:rPr>
          <w:rFonts w:ascii="ＭＳ Ｐゴシック" w:eastAsia="ＭＳ Ｐゴシック" w:hAnsi="ＭＳ Ｐゴシック"/>
        </w:rPr>
      </w:pPr>
    </w:p>
    <w:p w:rsidR="007976A7" w:rsidRPr="0021472B" w:rsidRDefault="007976A7" w:rsidP="00FA0054">
      <w:pPr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D03734">
        <w:rPr>
          <w:rFonts w:ascii="ＭＳ Ｐゴシック" w:eastAsia="ＭＳ Ｐゴシック" w:hAnsi="ＭＳ Ｐゴシック" w:hint="eastAsia"/>
          <w:spacing w:val="431"/>
          <w:kern w:val="0"/>
          <w:sz w:val="52"/>
          <w:szCs w:val="52"/>
          <w:fitText w:val="6480" w:id="77223424"/>
        </w:rPr>
        <w:t>【出展募集</w:t>
      </w:r>
      <w:r w:rsidRPr="00D03734">
        <w:rPr>
          <w:rFonts w:ascii="ＭＳ Ｐゴシック" w:eastAsia="ＭＳ Ｐゴシック" w:hAnsi="ＭＳ Ｐゴシック" w:hint="eastAsia"/>
          <w:spacing w:val="1"/>
          <w:kern w:val="0"/>
          <w:sz w:val="52"/>
          <w:szCs w:val="52"/>
          <w:fitText w:val="6480" w:id="77223424"/>
        </w:rPr>
        <w:t>】</w:t>
      </w:r>
    </w:p>
    <w:p w:rsidR="007976A7" w:rsidRPr="0021472B" w:rsidRDefault="007976A7" w:rsidP="00196157">
      <w:pPr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21472B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="00623048">
        <w:rPr>
          <w:rFonts w:ascii="ＭＳ Ｐゴシック" w:eastAsia="ＭＳ Ｐゴシック" w:hAnsi="ＭＳ Ｐゴシック" w:hint="eastAsia"/>
          <w:b/>
          <w:sz w:val="24"/>
          <w:szCs w:val="24"/>
        </w:rPr>
        <w:t>伊豆地域の優れた食材や加工品の魅力をアピールし、</w:t>
      </w: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>広く県内外に周知させることを目的とした「IZU食彩トレイドフェア」を</w:t>
      </w:r>
      <w:r w:rsidR="00AF0D03">
        <w:rPr>
          <w:rFonts w:ascii="ＭＳ Ｐゴシック" w:eastAsia="ＭＳ Ｐゴシック" w:hAnsi="ＭＳ Ｐゴシック" w:hint="eastAsia"/>
          <w:b/>
          <w:sz w:val="24"/>
          <w:szCs w:val="24"/>
        </w:rPr>
        <w:t>今年は販売会のみで</w:t>
      </w: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>開催します。</w:t>
      </w:r>
    </w:p>
    <w:p w:rsidR="007976A7" w:rsidRDefault="007976A7" w:rsidP="00196157">
      <w:pPr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地元で作られたものだからこそ安心</w:t>
      </w:r>
      <w:r w:rsidRPr="0021472B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・</w:t>
      </w:r>
      <w:r w:rsidRPr="0021472B">
        <w:rPr>
          <w:rFonts w:ascii="ＭＳ Ｐゴシック" w:eastAsia="ＭＳ Ｐゴシック" w:hAnsi="ＭＳ Ｐゴシック" w:hint="eastAsia"/>
          <w:b/>
          <w:sz w:val="24"/>
          <w:szCs w:val="24"/>
        </w:rPr>
        <w:t>安全でおいしい。“自信を持って創ったものだからこそもっと知ってほしい！使ってほしい”そんな、熱い思いを持った皆様の出展参加をお待ちしています。</w:t>
      </w: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  <w:r w:rsidRPr="0021472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C021E6" wp14:editId="60E1375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734175" cy="876300"/>
                <wp:effectExtent l="38100" t="38100" r="47625" b="381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A7" w:rsidRPr="00B37E8F" w:rsidRDefault="00EF2448" w:rsidP="00EF2448">
                            <w:pPr>
                              <w:spacing w:line="460" w:lineRule="exact"/>
                              <w:ind w:leftChars="-8" w:left="-17" w:firstLineChars="7" w:firstLine="17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88776F"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開催日時】</w:t>
                            </w:r>
                            <w:r w:rsidR="0013749A" w:rsidRPr="00EF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AF0D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="0013749A" w:rsidRPr="00EF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９月</w:t>
                            </w:r>
                            <w:r w:rsidR="00B27CF8" w:rsidRPr="00EF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="0013749A" w:rsidRPr="00EF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AF0D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="0013749A" w:rsidRPr="00EF24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AF0D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0D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販売会　１０：００～１６：００</w:t>
                            </w:r>
                          </w:p>
                          <w:p w:rsidR="007976A7" w:rsidRPr="0013749A" w:rsidRDefault="007976A7" w:rsidP="003609FC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【会   場】</w:t>
                            </w:r>
                            <w:r w:rsidR="003609FC" w:rsidRPr="003609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伊豆の国市長岡総合会館</w:t>
                            </w:r>
                            <w:r w:rsidR="007A71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609FC" w:rsidRPr="003609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アクシスかつらぎ</w:t>
                            </w:r>
                            <w:r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 w:rsidR="003609FC" w:rsidRPr="003609F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伊豆の国市古奈255</w:t>
                            </w:r>
                            <w:r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5E379F" w:rsidRPr="001374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21E6" id="_x0000_s1029" type="#_x0000_t202" style="position:absolute;left:0;text-align:left;margin-left:0;margin-top:10pt;width:530.25pt;height:6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" strokeweight="6pt">
                <v:stroke linestyle="thickThin"/>
                <v:textbox>
                  <w:txbxContent>
                    <w:p w:rsidR="007976A7" w:rsidRPr="00B37E8F" w:rsidRDefault="00EF2448" w:rsidP="00EF2448">
                      <w:pPr>
                        <w:spacing w:line="460" w:lineRule="exact"/>
                        <w:ind w:leftChars="-8" w:left="-17" w:firstLineChars="7" w:firstLine="17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88776F" w:rsidRPr="001374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開催日時】</w:t>
                      </w:r>
                      <w:r w:rsidR="0013749A" w:rsidRPr="00EF244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AF0D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="0013749A" w:rsidRPr="00EF244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９月</w:t>
                      </w:r>
                      <w:r w:rsidR="00B27CF8" w:rsidRPr="00EF244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="0013749A" w:rsidRPr="00EF244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AF0D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="0013749A" w:rsidRPr="00EF244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AF0D0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F0D03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販売会　１０：００～１６：００</w:t>
                      </w:r>
                    </w:p>
                    <w:p w:rsidR="007976A7" w:rsidRPr="0013749A" w:rsidRDefault="007976A7" w:rsidP="003609FC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13749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>【会   場】</w:t>
                      </w:r>
                      <w:r w:rsidR="003609FC" w:rsidRPr="003609F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伊豆の国市長岡総合会館</w:t>
                      </w:r>
                      <w:r w:rsidR="007A716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609FC" w:rsidRPr="003609F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アクシスかつらぎ</w:t>
                      </w:r>
                      <w:r w:rsidRPr="0013749A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6"/>
                          <w:szCs w:val="26"/>
                        </w:rPr>
                        <w:t>（</w:t>
                      </w:r>
                      <w:r w:rsidR="003609FC" w:rsidRPr="003609FC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伊豆の国市古奈255</w:t>
                      </w:r>
                      <w:r w:rsidRPr="0013749A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5E379F" w:rsidRPr="0013749A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</w:p>
    <w:p w:rsidR="007976A7" w:rsidRPr="0021472B" w:rsidRDefault="007976A7">
      <w:pPr>
        <w:rPr>
          <w:rFonts w:ascii="ＭＳ Ｐゴシック" w:eastAsia="ＭＳ Ｐゴシック" w:hAnsi="ＭＳ Ｐゴシック"/>
        </w:rPr>
      </w:pPr>
    </w:p>
    <w:p w:rsidR="007976A7" w:rsidRPr="0021472B" w:rsidRDefault="007976A7" w:rsidP="00F6522F">
      <w:pPr>
        <w:spacing w:line="360" w:lineRule="exact"/>
        <w:rPr>
          <w:rFonts w:ascii="ＭＳ Ｐゴシック" w:eastAsia="ＭＳ Ｐゴシック" w:hAnsi="ＭＳ Ｐゴシック"/>
        </w:rPr>
      </w:pPr>
    </w:p>
    <w:p w:rsidR="007976A7" w:rsidRDefault="007976A7" w:rsidP="00F6522F">
      <w:pPr>
        <w:spacing w:line="360" w:lineRule="exact"/>
        <w:rPr>
          <w:rFonts w:ascii="ＭＳ Ｐゴシック" w:eastAsia="ＭＳ Ｐゴシック" w:hAnsi="ＭＳ Ｐゴシック"/>
          <w:b/>
          <w:sz w:val="22"/>
          <w:szCs w:val="24"/>
        </w:rPr>
      </w:pPr>
      <w:r w:rsidRPr="0021472B">
        <w:rPr>
          <w:rFonts w:ascii="ＭＳ Ｐゴシック" w:eastAsia="ＭＳ Ｐゴシック" w:hAnsi="ＭＳ Ｐゴシック" w:hint="eastAsia"/>
          <w:b/>
          <w:sz w:val="28"/>
          <w:szCs w:val="28"/>
        </w:rPr>
        <w:t>【内</w:t>
      </w:r>
      <w:r w:rsidR="00F5001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3609FC">
        <w:rPr>
          <w:rFonts w:ascii="ＭＳ Ｐゴシック" w:eastAsia="ＭＳ Ｐゴシック" w:hAnsi="ＭＳ Ｐゴシック" w:hint="eastAsia"/>
          <w:b/>
          <w:sz w:val="28"/>
          <w:szCs w:val="28"/>
        </w:rPr>
        <w:t>容】</w:t>
      </w:r>
      <w:r w:rsidR="004B36F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4B36F1" w:rsidRPr="003609FC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販</w:t>
      </w:r>
      <w:r w:rsidR="003609FC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 xml:space="preserve">　</w:t>
      </w:r>
      <w:r w:rsidR="004B36F1" w:rsidRPr="003609FC">
        <w:rPr>
          <w:rFonts w:ascii="ＭＳ Ｐゴシック" w:eastAsia="ＭＳ Ｐゴシック" w:hAnsi="ＭＳ Ｐゴシック" w:hint="eastAsia"/>
          <w:b/>
          <w:sz w:val="24"/>
          <w:szCs w:val="24"/>
          <w:shd w:val="pct15" w:color="auto" w:fill="FFFFFF"/>
        </w:rPr>
        <w:t>売</w:t>
      </w:r>
      <w:r w:rsidR="004B36F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609FC" w:rsidRPr="003609FC">
        <w:rPr>
          <w:rFonts w:ascii="ＭＳ Ｐゴシック" w:eastAsia="ＭＳ Ｐゴシック" w:hAnsi="ＭＳ Ｐゴシック" w:hint="eastAsia"/>
          <w:b/>
          <w:sz w:val="22"/>
          <w:szCs w:val="24"/>
        </w:rPr>
        <w:t>一般の</w:t>
      </w:r>
      <w:r w:rsidRPr="006A5814">
        <w:rPr>
          <w:rFonts w:ascii="ＭＳ Ｐゴシック" w:eastAsia="ＭＳ Ｐゴシック" w:hAnsi="ＭＳ Ｐゴシック" w:hint="eastAsia"/>
          <w:b/>
          <w:sz w:val="22"/>
          <w:szCs w:val="24"/>
        </w:rPr>
        <w:t>来場者向けに商品の販売</w:t>
      </w:r>
      <w:r w:rsidR="004B36F1" w:rsidRPr="006A5814">
        <w:rPr>
          <w:rFonts w:ascii="ＭＳ Ｐゴシック" w:eastAsia="ＭＳ Ｐゴシック" w:hAnsi="ＭＳ Ｐゴシック" w:hint="eastAsia"/>
          <w:b/>
          <w:sz w:val="22"/>
          <w:szCs w:val="24"/>
        </w:rPr>
        <w:t>を行っていただきます。</w:t>
      </w:r>
    </w:p>
    <w:p w:rsidR="003609FC" w:rsidRPr="004B36F1" w:rsidRDefault="003609FC" w:rsidP="003609FC">
      <w:pPr>
        <w:spacing w:line="360" w:lineRule="exact"/>
        <w:ind w:firstLineChars="600" w:firstLine="1325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＊</w:t>
      </w:r>
      <w:r w:rsidRPr="006A5814">
        <w:rPr>
          <w:rFonts w:ascii="ＭＳ Ｐゴシック" w:eastAsia="ＭＳ Ｐゴシック" w:hAnsi="ＭＳ Ｐゴシック" w:hint="eastAsia"/>
          <w:b/>
          <w:sz w:val="22"/>
          <w:szCs w:val="24"/>
        </w:rPr>
        <w:t>新たな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販路拡大のため</w:t>
      </w:r>
      <w:r w:rsidRPr="006A5814">
        <w:rPr>
          <w:rFonts w:ascii="ＭＳ Ｐゴシック" w:eastAsia="ＭＳ Ｐゴシック" w:hAnsi="ＭＳ Ｐゴシック" w:hint="eastAsia"/>
          <w:b/>
          <w:sz w:val="22"/>
          <w:szCs w:val="24"/>
        </w:rPr>
        <w:t>、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食品バイヤー等にも開催の告知をいたします。</w:t>
      </w:r>
    </w:p>
    <w:p w:rsidR="006A5814" w:rsidRPr="000170DA" w:rsidRDefault="006A5814" w:rsidP="00F6522F">
      <w:pPr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  <w:u w:val="wave"/>
        </w:rPr>
      </w:pPr>
      <w:r w:rsidRPr="000170D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0170DA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※出展される事業所は『おいしいIZUグランプリ』に自動的にエントリーされます。</w:t>
      </w:r>
    </w:p>
    <w:p w:rsidR="007679CC" w:rsidRPr="007E25CB" w:rsidRDefault="003609FC" w:rsidP="005545D3">
      <w:pPr>
        <w:spacing w:line="360" w:lineRule="exact"/>
        <w:ind w:firstLineChars="100" w:firstLine="241"/>
        <w:rPr>
          <w:rFonts w:ascii="ＭＳ Ｐゴシック" w:eastAsia="ＭＳ Ｐゴシック" w:hAnsi="ＭＳ Ｐゴシック"/>
          <w:b/>
          <w:kern w:val="0"/>
          <w:sz w:val="24"/>
          <w:szCs w:val="24"/>
          <w:u w:val="wave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wave"/>
        </w:rPr>
        <w:t>裏面にエントリー商品</w:t>
      </w:r>
      <w:r w:rsidR="005545D3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wave"/>
        </w:rPr>
        <w:t>１点をご記入下さい。</w:t>
      </w:r>
    </w:p>
    <w:p w:rsidR="007668FE" w:rsidRDefault="00E6678B" w:rsidP="007A7167">
      <w:pPr>
        <w:spacing w:line="360" w:lineRule="exact"/>
        <w:ind w:left="1124" w:hangingChars="400" w:hanging="1124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21472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【募</w:t>
      </w:r>
      <w:r w:rsidR="00F500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Pr="0021472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集】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453DFA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■</w:t>
      </w:r>
      <w:r w:rsidR="003E662C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伊豆</w:t>
      </w:r>
      <w:r w:rsidR="00451F06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、県東部</w:t>
      </w:r>
      <w:r w:rsidR="003E662C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地域の</w:t>
      </w:r>
      <w:r w:rsidR="007976A7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農水産業</w:t>
      </w:r>
      <w:r w:rsidR="00B21D25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生産者</w:t>
      </w:r>
      <w:r w:rsidR="007976A7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及び食品取扱</w:t>
      </w:r>
      <w:r w:rsidR="00B21D25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など食に関連する事業者</w:t>
      </w:r>
      <w:r w:rsidR="007976A7"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及び実行委員会が出展を認めた団体</w:t>
      </w:r>
      <w:r w:rsidR="00DC2E2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（伊豆ならではの食品を原則とします）</w:t>
      </w:r>
    </w:p>
    <w:p w:rsidR="007976A7" w:rsidRPr="00DC2E22" w:rsidRDefault="00F852BA" w:rsidP="00DC2E22">
      <w:pPr>
        <w:spacing w:line="360" w:lineRule="exact"/>
        <w:ind w:firstLineChars="300" w:firstLine="723"/>
        <w:jc w:val="right"/>
        <w:rPr>
          <w:rFonts w:ascii="ＭＳ Ｐゴシック" w:eastAsia="ＭＳ Ｐゴシック" w:hAnsi="ＭＳ Ｐゴシック"/>
          <w:b/>
          <w:kern w:val="0"/>
          <w:sz w:val="20"/>
          <w:szCs w:val="20"/>
          <w:u w:val="single"/>
        </w:rPr>
      </w:pPr>
      <w:r w:rsidRPr="0021472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 </w:t>
      </w:r>
      <w:r w:rsidRPr="00DC2E22">
        <w:rPr>
          <w:rFonts w:ascii="ＭＳ Ｐゴシック" w:eastAsia="ＭＳ Ｐゴシック" w:hAnsi="ＭＳ Ｐゴシック" w:hint="eastAsia"/>
          <w:b/>
          <w:kern w:val="0"/>
          <w:sz w:val="20"/>
          <w:szCs w:val="20"/>
        </w:rPr>
        <w:t>（</w:t>
      </w:r>
      <w:r w:rsidR="007668FE" w:rsidRPr="00DC2E22">
        <w:rPr>
          <w:rFonts w:ascii="ＭＳ Ｐゴシック" w:eastAsia="ＭＳ Ｐゴシック" w:hAnsi="ＭＳ Ｐゴシック" w:hint="eastAsia"/>
          <w:b/>
          <w:kern w:val="0"/>
          <w:sz w:val="20"/>
          <w:szCs w:val="20"/>
          <w:u w:val="single"/>
        </w:rPr>
        <w:t>会場の都合により、</w:t>
      </w:r>
      <w:r w:rsidR="00BF6017" w:rsidRPr="00DC2E22">
        <w:rPr>
          <w:rFonts w:ascii="ＭＳ Ｐゴシック" w:eastAsia="ＭＳ Ｐゴシック" w:hAnsi="ＭＳ Ｐゴシック" w:hint="eastAsia"/>
          <w:b/>
          <w:kern w:val="0"/>
          <w:sz w:val="20"/>
          <w:szCs w:val="20"/>
          <w:u w:val="single"/>
        </w:rPr>
        <w:t>実行委員会</w:t>
      </w:r>
      <w:r w:rsidR="007668FE" w:rsidRPr="00DC2E22">
        <w:rPr>
          <w:rFonts w:ascii="ＭＳ Ｐゴシック" w:eastAsia="ＭＳ Ｐゴシック" w:hAnsi="ＭＳ Ｐゴシック" w:hint="eastAsia"/>
          <w:b/>
          <w:kern w:val="0"/>
          <w:sz w:val="20"/>
          <w:szCs w:val="20"/>
          <w:u w:val="single"/>
        </w:rPr>
        <w:t>で調整等を行い、出展の可否を後日連絡させていただきます</w:t>
      </w:r>
      <w:r w:rsidRPr="00DC2E22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）</w:t>
      </w:r>
    </w:p>
    <w:p w:rsidR="00685E92" w:rsidRDefault="00685E92" w:rsidP="00685E92">
      <w:pPr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453DFA" w:rsidRPr="0021472B" w:rsidRDefault="00453DFA" w:rsidP="00685E92">
      <w:pPr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■募集ブース　</w:t>
      </w:r>
      <w:r w:rsidRPr="00453DFA">
        <w:rPr>
          <w:rFonts w:ascii="ＭＳ Ｐゴシック" w:eastAsia="ＭＳ Ｐゴシック" w:hAnsi="ＭＳ Ｐゴシック" w:hint="eastAsia"/>
          <w:b/>
          <w:sz w:val="24"/>
          <w:szCs w:val="24"/>
        </w:rPr>
        <w:t>（会場の都合により、ブース数・仕様等変更の可能性があります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453DFA" w:rsidTr="00685E92">
        <w:trPr>
          <w:trHeight w:val="541"/>
        </w:trPr>
        <w:tc>
          <w:tcPr>
            <w:tcW w:w="5332" w:type="dxa"/>
            <w:vAlign w:val="center"/>
          </w:tcPr>
          <w:p w:rsidR="00453DFA" w:rsidRPr="00453DFA" w:rsidRDefault="00453DFA" w:rsidP="00685E9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53DFA">
              <w:rPr>
                <w:rFonts w:ascii="ＭＳ Ｐゴシック" w:eastAsia="ＭＳ Ｐゴシック" w:hAnsi="ＭＳ Ｐゴシック" w:hint="eastAsia"/>
                <w:b/>
                <w:spacing w:val="-14"/>
                <w:sz w:val="28"/>
                <w:szCs w:val="28"/>
              </w:rPr>
              <w:t>屋</w:t>
            </w:r>
            <w:r w:rsidR="00685E92">
              <w:rPr>
                <w:rFonts w:ascii="ＭＳ Ｐゴシック" w:eastAsia="ＭＳ Ｐゴシック" w:hAnsi="ＭＳ Ｐゴシック" w:hint="eastAsia"/>
                <w:b/>
                <w:spacing w:val="-14"/>
                <w:sz w:val="28"/>
                <w:szCs w:val="28"/>
              </w:rPr>
              <w:t xml:space="preserve">　</w:t>
            </w:r>
            <w:r w:rsidRPr="00453DFA">
              <w:rPr>
                <w:rFonts w:ascii="ＭＳ Ｐゴシック" w:eastAsia="ＭＳ Ｐゴシック" w:hAnsi="ＭＳ Ｐゴシック" w:hint="eastAsia"/>
                <w:b/>
                <w:spacing w:val="-14"/>
                <w:sz w:val="28"/>
                <w:szCs w:val="28"/>
              </w:rPr>
              <w:t>内（４０ブース程度）</w:t>
            </w:r>
          </w:p>
        </w:tc>
        <w:tc>
          <w:tcPr>
            <w:tcW w:w="5332" w:type="dxa"/>
            <w:vAlign w:val="center"/>
          </w:tcPr>
          <w:p w:rsidR="00453DFA" w:rsidRPr="00453DFA" w:rsidRDefault="00453DFA" w:rsidP="00685E9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453DFA">
              <w:rPr>
                <w:rFonts w:ascii="ＭＳ Ｐゴシック" w:eastAsia="ＭＳ Ｐゴシック" w:hAnsi="ＭＳ Ｐゴシック" w:hint="eastAsia"/>
                <w:b/>
                <w:spacing w:val="-14"/>
                <w:sz w:val="28"/>
                <w:szCs w:val="28"/>
              </w:rPr>
              <w:t>屋</w:t>
            </w:r>
            <w:r w:rsidR="00685E92">
              <w:rPr>
                <w:rFonts w:ascii="ＭＳ Ｐゴシック" w:eastAsia="ＭＳ Ｐゴシック" w:hAnsi="ＭＳ Ｐゴシック" w:hint="eastAsia"/>
                <w:b/>
                <w:spacing w:val="-14"/>
                <w:sz w:val="28"/>
                <w:szCs w:val="28"/>
              </w:rPr>
              <w:t xml:space="preserve">　</w:t>
            </w:r>
            <w:r w:rsidRPr="00453DFA">
              <w:rPr>
                <w:rFonts w:ascii="ＭＳ Ｐゴシック" w:eastAsia="ＭＳ Ｐゴシック" w:hAnsi="ＭＳ Ｐゴシック" w:hint="eastAsia"/>
                <w:b/>
                <w:spacing w:val="-14"/>
                <w:sz w:val="28"/>
                <w:szCs w:val="28"/>
              </w:rPr>
              <w:t>外（１０ブース程度）</w:t>
            </w:r>
          </w:p>
        </w:tc>
      </w:tr>
      <w:tr w:rsidR="00453DFA" w:rsidTr="003352D7">
        <w:trPr>
          <w:trHeight w:val="1478"/>
        </w:trPr>
        <w:tc>
          <w:tcPr>
            <w:tcW w:w="5332" w:type="dxa"/>
          </w:tcPr>
          <w:p w:rsidR="00453DFA" w:rsidRPr="00453DFA" w:rsidRDefault="00453DFA" w:rsidP="00453DFA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53DFA">
              <w:rPr>
                <w:rFonts w:ascii="ＭＳ Ｐゴシック" w:eastAsia="ＭＳ Ｐゴシック" w:hAnsi="ＭＳ Ｐゴシック" w:hint="eastAsia"/>
                <w:sz w:val="22"/>
              </w:rPr>
              <w:t xml:space="preserve">・小間サイズ　</w:t>
            </w:r>
            <w:r w:rsidRPr="00453DFA"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（間口２m×奥行１．５m程度）</w:t>
            </w:r>
          </w:p>
          <w:p w:rsidR="00453DFA" w:rsidRPr="00453DFA" w:rsidRDefault="00453DFA" w:rsidP="00453DFA">
            <w:pPr>
              <w:spacing w:line="30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453DF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会議用机１台・イス２脚・パーテーションパネル４枚</w:t>
            </w:r>
          </w:p>
          <w:p w:rsidR="00453DFA" w:rsidRDefault="00453DFA" w:rsidP="00453DFA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53DFA">
              <w:rPr>
                <w:rFonts w:ascii="ＭＳ Ｐゴシック" w:eastAsia="ＭＳ Ｐゴシック" w:hAnsi="ＭＳ Ｐゴシック" w:hint="eastAsia"/>
                <w:b/>
                <w:spacing w:val="-14"/>
                <w:sz w:val="22"/>
              </w:rPr>
              <w:t>・</w:t>
            </w:r>
            <w:r w:rsidRPr="00453DFA">
              <w:rPr>
                <w:rFonts w:ascii="ＭＳ Ｐゴシック" w:eastAsia="ＭＳ Ｐゴシック" w:hAnsi="ＭＳ Ｐゴシック" w:hint="eastAsia"/>
                <w:sz w:val="22"/>
              </w:rPr>
              <w:t>電気機器の使用可（事前申請した機器のみ）</w:t>
            </w:r>
          </w:p>
          <w:p w:rsidR="00685E92" w:rsidRDefault="008E3ADC" w:rsidP="00453DFA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販売時に調理・加工を必要とする商品は販売不可</w:t>
            </w:r>
          </w:p>
          <w:p w:rsidR="008E3ADC" w:rsidRPr="00453DFA" w:rsidRDefault="008E3ADC" w:rsidP="00453DFA">
            <w:pPr>
              <w:spacing w:line="300" w:lineRule="exact"/>
              <w:rPr>
                <w:rFonts w:ascii="ＭＳ Ｐゴシック" w:eastAsia="ＭＳ Ｐゴシック" w:hAnsi="ＭＳ Ｐゴシック"/>
                <w:b/>
                <w:spacing w:val="-14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火気の使用不可</w:t>
            </w:r>
          </w:p>
        </w:tc>
        <w:tc>
          <w:tcPr>
            <w:tcW w:w="5332" w:type="dxa"/>
          </w:tcPr>
          <w:p w:rsidR="00453DFA" w:rsidRPr="00145150" w:rsidRDefault="00453DFA" w:rsidP="00453DFA">
            <w:pPr>
              <w:spacing w:line="300" w:lineRule="exact"/>
              <w:rPr>
                <w:rFonts w:ascii="ＭＳ Ｐゴシック" w:eastAsia="ＭＳ Ｐゴシック" w:hAnsi="ＭＳ Ｐゴシック"/>
                <w:spacing w:val="-12"/>
                <w:sz w:val="22"/>
              </w:rPr>
            </w:pPr>
            <w:r w:rsidRPr="00453DFA"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・小間サイズ</w:t>
            </w:r>
            <w:r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（間口2ｍ×</w:t>
            </w:r>
            <w:r w:rsidR="007A7167"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ｍ</w:t>
            </w:r>
            <w:r w:rsidR="00A5458B"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以内</w:t>
            </w:r>
            <w:r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）</w:t>
            </w:r>
            <w:r w:rsidR="00145150"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テント</w:t>
            </w:r>
            <w:r w:rsidR="00145150"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等</w:t>
            </w:r>
            <w:r w:rsidR="007A7167">
              <w:rPr>
                <w:rFonts w:ascii="ＭＳ Ｐゴシック" w:eastAsia="ＭＳ Ｐゴシック" w:hAnsi="ＭＳ Ｐゴシック" w:hint="eastAsia"/>
                <w:spacing w:val="-12"/>
                <w:sz w:val="22"/>
              </w:rPr>
              <w:t>をご持参下さい</w:t>
            </w:r>
          </w:p>
          <w:p w:rsidR="00685E92" w:rsidRDefault="00685E92" w:rsidP="00453DFA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453DFA">
              <w:rPr>
                <w:rFonts w:ascii="ＭＳ Ｐゴシック" w:eastAsia="ＭＳ Ｐゴシック" w:hAnsi="ＭＳ Ｐゴシック" w:hint="eastAsia"/>
                <w:b/>
                <w:spacing w:val="-14"/>
                <w:sz w:val="22"/>
              </w:rPr>
              <w:t>・</w:t>
            </w:r>
            <w:r w:rsidRPr="00453DFA">
              <w:rPr>
                <w:rFonts w:ascii="ＭＳ Ｐゴシック" w:eastAsia="ＭＳ Ｐゴシック" w:hAnsi="ＭＳ Ｐゴシック" w:hint="eastAsia"/>
                <w:sz w:val="22"/>
              </w:rPr>
              <w:t>電気機器の使用可（事前申請した機器のみ）</w:t>
            </w:r>
          </w:p>
          <w:p w:rsidR="00685E92" w:rsidRDefault="00685E92" w:rsidP="00453DFA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火気使用可（ガス機器等、ご自身でご用意ください）</w:t>
            </w:r>
          </w:p>
          <w:p w:rsidR="00145150" w:rsidRDefault="00145150" w:rsidP="00453DFA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●より伊豆らしい商品を優先させていただきます。通常縁日等で販売している商品でのお申込みはご遠慮ください。</w:t>
            </w:r>
          </w:p>
          <w:p w:rsidR="00145150" w:rsidRPr="00453DFA" w:rsidRDefault="00145150" w:rsidP="00133097">
            <w:pPr>
              <w:spacing w:line="300" w:lineRule="exact"/>
              <w:rPr>
                <w:rFonts w:ascii="ＭＳ Ｐゴシック" w:eastAsia="ＭＳ Ｐゴシック" w:hAnsi="ＭＳ Ｐゴシック"/>
                <w:b/>
                <w:spacing w:val="-14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●露</w:t>
            </w:r>
            <w:r w:rsidR="00133097">
              <w:rPr>
                <w:rFonts w:ascii="ＭＳ Ｐゴシック" w:eastAsia="ＭＳ Ｐゴシック" w:hAnsi="ＭＳ Ｐゴシック" w:hint="eastAsia"/>
                <w:sz w:val="22"/>
              </w:rPr>
              <w:t>店営業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許可が必要です。</w:t>
            </w:r>
          </w:p>
        </w:tc>
      </w:tr>
    </w:tbl>
    <w:p w:rsidR="00E6678B" w:rsidRDefault="003352D7" w:rsidP="003352D7">
      <w:pPr>
        <w:spacing w:line="300" w:lineRule="exact"/>
        <w:ind w:firstLineChars="600" w:firstLine="1440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※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商品によっては保健所・税務署等の許可により販売できない場合もあります。</w:t>
      </w:r>
    </w:p>
    <w:p w:rsidR="00145150" w:rsidRPr="0021472B" w:rsidRDefault="00145150" w:rsidP="00145150">
      <w:pPr>
        <w:spacing w:line="300" w:lineRule="exact"/>
        <w:ind w:firstLineChars="600" w:firstLine="1687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7976A7" w:rsidRPr="0021472B" w:rsidRDefault="007976A7" w:rsidP="00145150">
      <w:pPr>
        <w:spacing w:line="300" w:lineRule="exact"/>
        <w:rPr>
          <w:rFonts w:ascii="ＭＳ Ｐゴシック" w:eastAsia="ＭＳ Ｐゴシック" w:hAnsi="ＭＳ Ｐゴシック"/>
          <w:b/>
          <w:kern w:val="0"/>
          <w:sz w:val="24"/>
          <w:szCs w:val="24"/>
          <w:shd w:val="pct15" w:color="auto" w:fill="FFFFFF"/>
        </w:rPr>
      </w:pPr>
      <w:r w:rsidRPr="00F500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【参加料】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BD151E">
        <w:rPr>
          <w:rFonts w:ascii="ＭＳ Ｐゴシック" w:eastAsia="ＭＳ Ｐゴシック" w:hAnsi="ＭＳ Ｐゴシック"/>
          <w:kern w:val="0"/>
          <w:sz w:val="24"/>
          <w:szCs w:val="24"/>
        </w:rPr>
        <w:tab/>
      </w:r>
      <w:r w:rsidR="003352D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５</w:t>
      </w:r>
      <w:r w:rsidRPr="008C25B5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，０００円　</w:t>
      </w:r>
    </w:p>
    <w:p w:rsidR="007976A7" w:rsidRDefault="007976A7" w:rsidP="00F7457E">
      <w:pPr>
        <w:spacing w:line="360" w:lineRule="exact"/>
        <w:ind w:leftChars="8" w:left="1422" w:hangingChars="500" w:hanging="1405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F500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【申込</w:t>
      </w:r>
      <w:r w:rsidR="0021472B" w:rsidRPr="00F5001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み</w:t>
      </w:r>
      <w:r w:rsidRPr="0021472B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】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A4691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裏面の出展申込書に必要事項をご記入の上、</w:t>
      </w:r>
      <w:r w:rsidR="00E6678B" w:rsidRPr="00F76343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平成</w:t>
      </w:r>
      <w:r w:rsidR="003352D7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３０</w:t>
      </w:r>
      <w:r w:rsidR="00955B30" w:rsidRPr="00F76343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年</w:t>
      </w:r>
      <w:r w:rsidR="009F09A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５</w:t>
      </w:r>
      <w:r w:rsidR="00955B30" w:rsidRPr="00F76343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月</w:t>
      </w:r>
      <w:r w:rsidR="009F09A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３１</w:t>
      </w:r>
      <w:r w:rsidR="00955B30" w:rsidRPr="00F76343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日（</w:t>
      </w:r>
      <w:r w:rsidR="009F09AB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木</w:t>
      </w:r>
      <w:r w:rsidRPr="00F76343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）</w:t>
      </w:r>
      <w:r w:rsidRPr="00F76343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ま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でに</w:t>
      </w:r>
      <w:r w:rsidR="00A4691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所属する</w:t>
      </w:r>
      <w:r w:rsidRPr="0021472B">
        <w:rPr>
          <w:rFonts w:ascii="ＭＳ Ｐゴシック" w:eastAsia="ＭＳ Ｐゴシック" w:hAnsi="ＭＳ Ｐゴシック" w:hint="eastAsia"/>
          <w:noProof/>
          <w:kern w:val="0"/>
          <w:sz w:val="24"/>
          <w:szCs w:val="24"/>
        </w:rPr>
        <w:t>商工会</w:t>
      </w:r>
      <w:r w:rsidR="009F09A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へ</w:t>
      </w:r>
      <w:r w:rsidR="00861A2A" w:rsidRPr="00861A2A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u w:val="single"/>
        </w:rPr>
        <w:t>参加料を添えて</w:t>
      </w:r>
      <w:r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お申し込みください。</w:t>
      </w:r>
    </w:p>
    <w:p w:rsidR="007976A7" w:rsidRPr="0021472B" w:rsidRDefault="00861A2A" w:rsidP="003352D7">
      <w:pPr>
        <w:spacing w:line="360" w:lineRule="exact"/>
        <w:ind w:leftChars="8" w:left="1217" w:hangingChars="500" w:hanging="1200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　　　　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 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2"/>
        </w:rPr>
        <w:t>尚、申し込み後は</w:t>
      </w:r>
      <w:r w:rsidR="00BF6017">
        <w:rPr>
          <w:rFonts w:ascii="ＭＳ Ｐゴシック" w:eastAsia="ＭＳ Ｐゴシック" w:hAnsi="ＭＳ Ｐゴシック" w:hint="eastAsia"/>
          <w:kern w:val="0"/>
          <w:sz w:val="22"/>
        </w:rPr>
        <w:t>実行委員会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2"/>
        </w:rPr>
        <w:t>で調整等を行い、</w:t>
      </w:r>
      <w:r w:rsidR="0088776F" w:rsidRPr="00B1696E">
        <w:rPr>
          <w:rFonts w:ascii="ＭＳ Ｐゴシック" w:eastAsia="ＭＳ Ｐゴシック" w:hAnsi="ＭＳ Ｐゴシック" w:hint="eastAsia"/>
          <w:b/>
          <w:kern w:val="0"/>
          <w:sz w:val="22"/>
        </w:rPr>
        <w:t>出展者説明会</w:t>
      </w:r>
      <w:r w:rsidR="001A3F3F" w:rsidRPr="00B1696E">
        <w:rPr>
          <w:rFonts w:ascii="ＭＳ Ｐゴシック" w:eastAsia="ＭＳ Ｐゴシック" w:hAnsi="ＭＳ Ｐゴシック" w:hint="eastAsia"/>
          <w:b/>
          <w:kern w:val="0"/>
          <w:sz w:val="22"/>
        </w:rPr>
        <w:t>（</w:t>
      </w:r>
      <w:r w:rsidR="00C06AF0">
        <w:rPr>
          <w:rFonts w:ascii="ＭＳ Ｐゴシック" w:eastAsia="ＭＳ Ｐゴシック" w:hAnsi="ＭＳ Ｐゴシック" w:hint="eastAsia"/>
          <w:b/>
          <w:kern w:val="0"/>
          <w:sz w:val="22"/>
        </w:rPr>
        <w:t>７</w:t>
      </w:r>
      <w:r w:rsidR="001A3F3F" w:rsidRPr="00B1696E">
        <w:rPr>
          <w:rFonts w:ascii="ＭＳ Ｐゴシック" w:eastAsia="ＭＳ Ｐゴシック" w:hAnsi="ＭＳ Ｐゴシック" w:hint="eastAsia"/>
          <w:b/>
          <w:kern w:val="0"/>
          <w:sz w:val="22"/>
        </w:rPr>
        <w:t>月</w:t>
      </w:r>
      <w:r w:rsidR="00C06AF0">
        <w:rPr>
          <w:rFonts w:ascii="ＭＳ Ｐゴシック" w:eastAsia="ＭＳ Ｐゴシック" w:hAnsi="ＭＳ Ｐゴシック" w:hint="eastAsia"/>
          <w:b/>
          <w:kern w:val="0"/>
          <w:sz w:val="22"/>
        </w:rPr>
        <w:t>１１</w:t>
      </w:r>
      <w:r w:rsidR="007976A7" w:rsidRPr="00B1696E">
        <w:rPr>
          <w:rFonts w:ascii="ＭＳ Ｐゴシック" w:eastAsia="ＭＳ Ｐゴシック" w:hAnsi="ＭＳ Ｐゴシック" w:hint="eastAsia"/>
          <w:b/>
          <w:kern w:val="0"/>
          <w:sz w:val="22"/>
        </w:rPr>
        <w:t>日（</w:t>
      </w:r>
      <w:r w:rsidR="003352D7">
        <w:rPr>
          <w:rFonts w:ascii="ＭＳ Ｐゴシック" w:eastAsia="ＭＳ Ｐゴシック" w:hAnsi="ＭＳ Ｐゴシック" w:hint="eastAsia"/>
          <w:b/>
          <w:kern w:val="0"/>
          <w:sz w:val="22"/>
        </w:rPr>
        <w:t>水</w:t>
      </w:r>
      <w:r w:rsidR="007976A7" w:rsidRPr="00B1696E">
        <w:rPr>
          <w:rFonts w:ascii="ＭＳ Ｐゴシック" w:eastAsia="ＭＳ Ｐゴシック" w:hAnsi="ＭＳ Ｐゴシック" w:hint="eastAsia"/>
          <w:b/>
          <w:kern w:val="0"/>
          <w:sz w:val="22"/>
        </w:rPr>
        <w:t>）開催）</w:t>
      </w:r>
      <w:r w:rsidR="007976A7" w:rsidRPr="00B1696E">
        <w:rPr>
          <w:rFonts w:ascii="ＭＳ Ｐゴシック" w:eastAsia="ＭＳ Ｐゴシック" w:hAnsi="ＭＳ Ｐゴシック" w:hint="eastAsia"/>
          <w:kern w:val="0"/>
          <w:sz w:val="22"/>
        </w:rPr>
        <w:t>のご案内</w:t>
      </w:r>
      <w:r w:rsidR="007976A7" w:rsidRPr="0021472B">
        <w:rPr>
          <w:rFonts w:ascii="ＭＳ Ｐゴシック" w:eastAsia="ＭＳ Ｐゴシック" w:hAnsi="ＭＳ Ｐゴシック" w:hint="eastAsia"/>
          <w:kern w:val="0"/>
          <w:sz w:val="22"/>
        </w:rPr>
        <w:t>と合わせて該当事業所宛てにご連絡します</w:t>
      </w:r>
    </w:p>
    <w:p w:rsidR="007976A7" w:rsidRPr="0021472B" w:rsidRDefault="00DC2E22" w:rsidP="006A5814">
      <w:pPr>
        <w:spacing w:line="360" w:lineRule="exact"/>
        <w:ind w:left="1260" w:hangingChars="600" w:hanging="126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21472B">
        <w:rPr>
          <w:rFonts w:ascii="ＭＳ Ｐゴシック" w:eastAsia="ＭＳ Ｐゴシック" w:hAnsi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33B2DA" wp14:editId="3D612F2F">
                <wp:simplePos x="0" y="0"/>
                <wp:positionH relativeFrom="column">
                  <wp:posOffset>-66675</wp:posOffset>
                </wp:positionH>
                <wp:positionV relativeFrom="page">
                  <wp:posOffset>9029700</wp:posOffset>
                </wp:positionV>
                <wp:extent cx="4352925" cy="1219200"/>
                <wp:effectExtent l="38100" t="38100" r="47625" b="3810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121920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79375" cmpd="thickThin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615" w:rsidRPr="00D275DB" w:rsidRDefault="00133097" w:rsidP="00901615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 w:hAnsi="KaiT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KaiTi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1615" w:rsidRPr="00D275DB">
                              <w:rPr>
                                <w:rFonts w:ascii="HGP創英ﾌﾟﾚｾﾞﾝｽEB" w:eastAsia="HGP創英ﾌﾟﾚｾﾞﾝｽEB" w:hAnsi="KaiTi" w:hint="eastAsia"/>
                                <w:b/>
                                <w:sz w:val="28"/>
                                <w:szCs w:val="28"/>
                              </w:rPr>
                              <w:t>主催：</w:t>
                            </w:r>
                            <w:r w:rsidR="00901615" w:rsidRPr="00133097">
                              <w:rPr>
                                <w:rFonts w:ascii="HGP創英ﾌﾟﾚｾﾞﾝｽEB" w:eastAsia="HGP創英ﾌﾟﾚｾﾞﾝｽEB" w:hAnsi="KaiTi" w:hint="eastAsia"/>
                                <w:b/>
                                <w:spacing w:val="13"/>
                                <w:kern w:val="0"/>
                                <w:sz w:val="28"/>
                                <w:szCs w:val="28"/>
                                <w:fitText w:val="4200" w:id="89900544"/>
                              </w:rPr>
                              <w:t>ＩＺＵ食彩トレイドフェア実行委員</w:t>
                            </w:r>
                            <w:r w:rsidR="00901615" w:rsidRPr="00133097">
                              <w:rPr>
                                <w:rFonts w:ascii="HGP創英ﾌﾟﾚｾﾞﾝｽEB" w:eastAsia="HGP創英ﾌﾟﾚｾﾞﾝｽEB" w:hAnsi="KaiTi" w:hint="eastAsia"/>
                                <w:b/>
                                <w:spacing w:val="1"/>
                                <w:kern w:val="0"/>
                                <w:sz w:val="28"/>
                                <w:szCs w:val="28"/>
                                <w:fitText w:val="4200" w:id="89900544"/>
                              </w:rPr>
                              <w:t>会</w:t>
                            </w:r>
                          </w:p>
                          <w:p w:rsidR="00133097" w:rsidRDefault="002827F2" w:rsidP="00901615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D275DB">
                              <w:rPr>
                                <w:rFonts w:ascii="HGPｺﾞｼｯｸM" w:eastAsia="HGPｺﾞｼｯｸM" w:hint="eastAsia"/>
                              </w:rPr>
                              <w:t xml:space="preserve">主幹　</w:t>
                            </w:r>
                            <w:r w:rsidR="00BF6017" w:rsidRPr="00D275DB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函南町商工会</w:t>
                            </w:r>
                          </w:p>
                          <w:p w:rsidR="00901615" w:rsidRPr="00D275DB" w:rsidRDefault="00901615" w:rsidP="00133097">
                            <w:pPr>
                              <w:spacing w:line="360" w:lineRule="exac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D275DB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伊豆市商工会</w:t>
                            </w:r>
                            <w:r w:rsidR="00451F06" w:rsidRPr="00D275DB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　伊豆の国市商工会</w:t>
                            </w:r>
                            <w:r w:rsidR="00133097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51F06"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河津</w:t>
                            </w:r>
                            <w:r w:rsidR="00451F06" w:rsidRPr="00D275DB"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  <w:t>町</w:t>
                            </w:r>
                            <w:r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商工会</w:t>
                            </w:r>
                            <w:r w:rsidR="00451F06"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 xml:space="preserve">　東伊豆</w:t>
                            </w:r>
                            <w:r w:rsidR="00451F06" w:rsidRPr="00D275DB"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  <w:t>町</w:t>
                            </w:r>
                            <w:r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商工会</w:t>
                            </w:r>
                            <w:r w:rsidR="00451F06"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 xml:space="preserve">　</w:t>
                            </w:r>
                            <w:r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南伊豆町商工会</w:t>
                            </w:r>
                            <w:r w:rsidR="00451F06"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 xml:space="preserve">　松崎</w:t>
                            </w:r>
                            <w:r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町商工会</w:t>
                            </w:r>
                            <w:r w:rsidR="00451F06"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 xml:space="preserve">　西</w:t>
                            </w:r>
                            <w:r w:rsidRPr="00D275DB">
                              <w:rPr>
                                <w:rFonts w:ascii="HGP創英ﾌﾟﾚｾﾞﾝｽEB" w:eastAsia="HGP創英ﾌﾟﾚｾﾞﾝｽEB" w:hint="eastAsia"/>
                                <w:sz w:val="22"/>
                              </w:rPr>
                              <w:t>伊豆町商工会</w:t>
                            </w:r>
                          </w:p>
                          <w:p w:rsidR="007976A7" w:rsidRPr="00451F06" w:rsidRDefault="007976A7" w:rsidP="00E10A8E">
                            <w:pPr>
                              <w:spacing w:line="360" w:lineRule="exact"/>
                              <w:ind w:left="600" w:hangingChars="250" w:hanging="60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3B2D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5" o:spid="_x0000_s1030" type="#_x0000_t176" style="position:absolute;left:0;text-align:left;margin-left:-5.25pt;margin-top:711pt;width:342.7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" fillcolor="white [3201]" strokecolor="#4f81bd [3204]" strokeweight="6.25pt">
                <v:stroke linestyle="thickThin"/>
                <v:path arrowok="t"/>
                <v:textbox>
                  <w:txbxContent>
                    <w:p w:rsidR="00901615" w:rsidRPr="00D275DB" w:rsidRDefault="00133097" w:rsidP="00901615">
                      <w:pPr>
                        <w:spacing w:line="360" w:lineRule="exact"/>
                        <w:rPr>
                          <w:rFonts w:ascii="HGP創英ﾌﾟﾚｾﾞﾝｽEB" w:eastAsia="HGP創英ﾌﾟﾚｾﾞﾝｽEB" w:hAnsi="KaiT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ﾌﾟﾚｾﾞﾝｽEB" w:eastAsia="HGP創英ﾌﾟﾚｾﾞﾝｽEB" w:hAnsi="KaiTi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901615" w:rsidRPr="00D275DB">
                        <w:rPr>
                          <w:rFonts w:ascii="HGP創英ﾌﾟﾚｾﾞﾝｽEB" w:eastAsia="HGP創英ﾌﾟﾚｾﾞﾝｽEB" w:hAnsi="KaiTi" w:hint="eastAsia"/>
                          <w:b/>
                          <w:sz w:val="28"/>
                          <w:szCs w:val="28"/>
                        </w:rPr>
                        <w:t>主催：</w:t>
                      </w:r>
                      <w:r w:rsidR="00901615" w:rsidRPr="00133097">
                        <w:rPr>
                          <w:rFonts w:ascii="HGP創英ﾌﾟﾚｾﾞﾝｽEB" w:eastAsia="HGP創英ﾌﾟﾚｾﾞﾝｽEB" w:hAnsi="KaiTi" w:hint="eastAsia"/>
                          <w:b/>
                          <w:spacing w:val="13"/>
                          <w:kern w:val="0"/>
                          <w:sz w:val="28"/>
                          <w:szCs w:val="28"/>
                          <w:fitText w:val="4200" w:id="89900544"/>
                        </w:rPr>
                        <w:t>ＩＺＵ食彩トレイドフェア実行委員</w:t>
                      </w:r>
                      <w:r w:rsidR="00901615" w:rsidRPr="00133097">
                        <w:rPr>
                          <w:rFonts w:ascii="HGP創英ﾌﾟﾚｾﾞﾝｽEB" w:eastAsia="HGP創英ﾌﾟﾚｾﾞﾝｽEB" w:hAnsi="KaiTi" w:hint="eastAsia"/>
                          <w:b/>
                          <w:spacing w:val="1"/>
                          <w:kern w:val="0"/>
                          <w:sz w:val="28"/>
                          <w:szCs w:val="28"/>
                          <w:fitText w:val="4200" w:id="89900544"/>
                        </w:rPr>
                        <w:t>会</w:t>
                      </w:r>
                    </w:p>
                    <w:p w:rsidR="00133097" w:rsidRDefault="002827F2" w:rsidP="00901615">
                      <w:pPr>
                        <w:spacing w:line="360" w:lineRule="exact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D275DB">
                        <w:rPr>
                          <w:rFonts w:ascii="HGPｺﾞｼｯｸM" w:eastAsia="HGPｺﾞｼｯｸM" w:hint="eastAsia"/>
                        </w:rPr>
                        <w:t xml:space="preserve">主幹　</w:t>
                      </w:r>
                      <w:r w:rsidR="00BF6017" w:rsidRPr="00D275DB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函南町商工会</w:t>
                      </w:r>
                    </w:p>
                    <w:p w:rsidR="00901615" w:rsidRPr="00D275DB" w:rsidRDefault="00901615" w:rsidP="00133097">
                      <w:pPr>
                        <w:spacing w:line="360" w:lineRule="exac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D275DB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伊豆市商工会</w:t>
                      </w:r>
                      <w:r w:rsidR="00451F06" w:rsidRPr="00D275DB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　伊豆の国市商工会</w:t>
                      </w:r>
                      <w:r w:rsidR="00133097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 xml:space="preserve">  </w:t>
                      </w:r>
                      <w:r w:rsidR="00451F06"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河津</w:t>
                      </w:r>
                      <w:r w:rsidR="00451F06" w:rsidRPr="00D275DB">
                        <w:rPr>
                          <w:rFonts w:ascii="HGP創英ﾌﾟﾚｾﾞﾝｽEB" w:eastAsia="HGP創英ﾌﾟﾚｾﾞﾝｽEB"/>
                          <w:sz w:val="22"/>
                        </w:rPr>
                        <w:t>町</w:t>
                      </w:r>
                      <w:r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商工会</w:t>
                      </w:r>
                      <w:r w:rsidR="00451F06"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 xml:space="preserve">　東伊豆</w:t>
                      </w:r>
                      <w:r w:rsidR="00451F06" w:rsidRPr="00D275DB">
                        <w:rPr>
                          <w:rFonts w:ascii="HGP創英ﾌﾟﾚｾﾞﾝｽEB" w:eastAsia="HGP創英ﾌﾟﾚｾﾞﾝｽEB"/>
                          <w:sz w:val="22"/>
                        </w:rPr>
                        <w:t>町</w:t>
                      </w:r>
                      <w:r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商工会</w:t>
                      </w:r>
                      <w:r w:rsidR="00451F06"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 xml:space="preserve">　</w:t>
                      </w:r>
                      <w:r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南伊豆町商工会</w:t>
                      </w:r>
                      <w:r w:rsidR="00451F06"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 xml:space="preserve">　松崎</w:t>
                      </w:r>
                      <w:r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町商工会</w:t>
                      </w:r>
                      <w:r w:rsidR="00451F06"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 xml:space="preserve">　西</w:t>
                      </w:r>
                      <w:r w:rsidRPr="00D275DB">
                        <w:rPr>
                          <w:rFonts w:ascii="HGP創英ﾌﾟﾚｾﾞﾝｽEB" w:eastAsia="HGP創英ﾌﾟﾚｾﾞﾝｽEB" w:hint="eastAsia"/>
                          <w:sz w:val="22"/>
                        </w:rPr>
                        <w:t>伊豆町商工会</w:t>
                      </w:r>
                    </w:p>
                    <w:p w:rsidR="007976A7" w:rsidRPr="00451F06" w:rsidRDefault="007976A7" w:rsidP="00E10A8E">
                      <w:pPr>
                        <w:spacing w:line="360" w:lineRule="exact"/>
                        <w:ind w:left="600" w:hangingChars="250" w:hanging="60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352D7" w:rsidRPr="0021472B">
        <w:rPr>
          <w:rFonts w:ascii="ＭＳ Ｐゴシック" w:eastAsia="ＭＳ Ｐゴシック" w:hAnsi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D2CAD" wp14:editId="1657BE7E">
                <wp:simplePos x="0" y="0"/>
                <wp:positionH relativeFrom="column">
                  <wp:posOffset>4410075</wp:posOffset>
                </wp:positionH>
                <wp:positionV relativeFrom="paragraph">
                  <wp:posOffset>173355</wp:posOffset>
                </wp:positionV>
                <wp:extent cx="2419350" cy="1076325"/>
                <wp:effectExtent l="0" t="0" r="19050" b="28575"/>
                <wp:wrapThrough wrapText="bothSides">
                  <wp:wrapPolygon edited="0">
                    <wp:start x="0" y="0"/>
                    <wp:lineTo x="0" y="21791"/>
                    <wp:lineTo x="21600" y="21791"/>
                    <wp:lineTo x="21600" y="0"/>
                    <wp:lineTo x="0" y="0"/>
                  </wp:wrapPolygon>
                </wp:wrapThrough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50" w:rsidRDefault="00FA6B66" w:rsidP="00FD0662">
                            <w:pPr>
                              <w:spacing w:line="34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B1E17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お問い合わせ</w:t>
                            </w:r>
                            <w:r w:rsidR="008B4C59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・申込み</w:t>
                            </w:r>
                          </w:p>
                          <w:p w:rsidR="00FD0662" w:rsidRDefault="00133097" w:rsidP="00FD0662">
                            <w:pPr>
                              <w:spacing w:line="340" w:lineRule="exact"/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伊豆市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商工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会</w:t>
                            </w:r>
                            <w:r w:rsidRPr="001330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133097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担当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古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宮本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A6B66" w:rsidRPr="003352D7" w:rsidRDefault="00FA6B66" w:rsidP="00FD0662">
                            <w:pPr>
                              <w:spacing w:line="34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52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352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電　話　</w:t>
                            </w:r>
                            <w:r w:rsidR="001330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558-72-8511</w:t>
                            </w:r>
                          </w:p>
                          <w:p w:rsidR="00F46C6E" w:rsidRPr="003352D7" w:rsidRDefault="00F46C6E" w:rsidP="00383F9D">
                            <w:pPr>
                              <w:spacing w:line="240" w:lineRule="exact"/>
                              <w:ind w:leftChars="100" w:left="410" w:hangingChars="100" w:hanging="20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52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ＦＡＸ</w:t>
                            </w:r>
                            <w:r w:rsidRPr="003352D7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30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558-72-5482</w:t>
                            </w:r>
                          </w:p>
                          <w:p w:rsidR="00FA6B66" w:rsidRPr="003352D7" w:rsidRDefault="00FA6B66" w:rsidP="00383F9D">
                            <w:pPr>
                              <w:spacing w:line="240" w:lineRule="exact"/>
                              <w:ind w:leftChars="100" w:left="450" w:hangingChars="100" w:hanging="24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52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-mail:</w:t>
                            </w:r>
                            <w:r w:rsidR="00133097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izu@izucci.jp</w:t>
                            </w:r>
                          </w:p>
                          <w:p w:rsidR="004E2950" w:rsidRPr="00C92046" w:rsidRDefault="004E2950" w:rsidP="00383F9D">
                            <w:pPr>
                              <w:spacing w:line="240" w:lineRule="exact"/>
                              <w:ind w:leftChars="100" w:left="450" w:hangingChars="100" w:hanging="240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73264" w:rsidRPr="00383F9D" w:rsidRDefault="00173264" w:rsidP="00173264">
                            <w:pPr>
                              <w:spacing w:line="240" w:lineRule="exact"/>
                              <w:ind w:leftChars="100" w:left="450" w:hangingChars="100" w:hanging="24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7976A7" w:rsidRPr="00173264" w:rsidRDefault="007976A7" w:rsidP="00DB1E17">
                            <w:pPr>
                              <w:spacing w:line="240" w:lineRule="exact"/>
                              <w:ind w:leftChars="100" w:left="450" w:hangingChars="100" w:hanging="24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2CAD" id="テキスト ボックス 6" o:spid="_x0000_s1031" type="#_x0000_t202" style="position:absolute;left:0;text-align:left;margin-left:347.25pt;margin-top:13.65pt;width:190.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" fillcolor="white [3201]" strokeweight=".5pt">
                <v:path arrowok="t"/>
                <v:textbox>
                  <w:txbxContent>
                    <w:p w:rsidR="004E2950" w:rsidRDefault="00FA6B66" w:rsidP="00FD0662">
                      <w:pPr>
                        <w:spacing w:line="34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B1E17">
                        <w:rPr>
                          <w:rFonts w:ascii="HG創英角ｺﾞｼｯｸUB" w:eastAsia="HG創英角ｺﾞｼｯｸUB" w:hAnsi="HG創英角ｺﾞｼｯｸUB" w:hint="eastAsia"/>
                        </w:rPr>
                        <w:t>お問い合わせ</w:t>
                      </w:r>
                      <w:r w:rsidR="008B4C59">
                        <w:rPr>
                          <w:rFonts w:ascii="HG創英角ｺﾞｼｯｸUB" w:eastAsia="HG創英角ｺﾞｼｯｸUB" w:hAnsi="HG創英角ｺﾞｼｯｸUB" w:hint="eastAsia"/>
                        </w:rPr>
                        <w:t>・申込み</w:t>
                      </w:r>
                    </w:p>
                    <w:p w:rsidR="00FD0662" w:rsidRDefault="00133097" w:rsidP="00FD0662">
                      <w:pPr>
                        <w:spacing w:line="340" w:lineRule="exact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伊豆市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kern w:val="0"/>
                          <w:sz w:val="28"/>
                          <w:szCs w:val="28"/>
                        </w:rPr>
                        <w:t>商工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会</w:t>
                      </w:r>
                      <w:r w:rsidRPr="001330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133097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0"/>
                          <w:szCs w:val="20"/>
                        </w:rPr>
                        <w:t>担当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0"/>
                          <w:szCs w:val="20"/>
                        </w:rPr>
                        <w:t>古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0"/>
                          <w:szCs w:val="20"/>
                        </w:rPr>
                        <w:t>宮本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FA6B66" w:rsidRPr="003352D7" w:rsidRDefault="00FA6B66" w:rsidP="00FD0662">
                      <w:pPr>
                        <w:spacing w:line="34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0"/>
                          <w:szCs w:val="20"/>
                        </w:rPr>
                      </w:pPr>
                      <w:r w:rsidRPr="003352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</w:rPr>
                        <w:t xml:space="preserve">　</w:t>
                      </w:r>
                      <w:r w:rsidRPr="003352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0"/>
                          <w:szCs w:val="20"/>
                        </w:rPr>
                        <w:t xml:space="preserve">電　話　</w:t>
                      </w:r>
                      <w:r w:rsidR="001330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0"/>
                          <w:szCs w:val="20"/>
                        </w:rPr>
                        <w:t>0558-72-8511</w:t>
                      </w:r>
                    </w:p>
                    <w:p w:rsidR="00F46C6E" w:rsidRPr="003352D7" w:rsidRDefault="00F46C6E" w:rsidP="00383F9D">
                      <w:pPr>
                        <w:spacing w:line="240" w:lineRule="exact"/>
                        <w:ind w:leftChars="100" w:left="410" w:hangingChars="100" w:hanging="20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0"/>
                          <w:szCs w:val="20"/>
                        </w:rPr>
                      </w:pPr>
                      <w:r w:rsidRPr="003352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0"/>
                          <w:szCs w:val="20"/>
                        </w:rPr>
                        <w:t>ＦＡＸ</w:t>
                      </w:r>
                      <w:r w:rsidRPr="003352D7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330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0"/>
                          <w:szCs w:val="20"/>
                        </w:rPr>
                        <w:t>0558-72-5482</w:t>
                      </w:r>
                    </w:p>
                    <w:p w:rsidR="00FA6B66" w:rsidRPr="003352D7" w:rsidRDefault="00FA6B66" w:rsidP="00383F9D">
                      <w:pPr>
                        <w:spacing w:line="240" w:lineRule="exact"/>
                        <w:ind w:leftChars="100" w:left="450" w:hangingChars="100" w:hanging="24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352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E-mail:</w:t>
                      </w:r>
                      <w:r w:rsidR="00133097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izu@izucci.jp</w:t>
                      </w:r>
                    </w:p>
                    <w:p w:rsidR="004E2950" w:rsidRPr="00C92046" w:rsidRDefault="004E2950" w:rsidP="00383F9D">
                      <w:pPr>
                        <w:spacing w:line="240" w:lineRule="exact"/>
                        <w:ind w:leftChars="100" w:left="450" w:hangingChars="100" w:hanging="240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73264" w:rsidRPr="00383F9D" w:rsidRDefault="00173264" w:rsidP="00173264">
                      <w:pPr>
                        <w:spacing w:line="240" w:lineRule="exact"/>
                        <w:ind w:leftChars="100" w:left="450" w:hangingChars="100" w:hanging="24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</w:p>
                    <w:p w:rsidR="007976A7" w:rsidRPr="00173264" w:rsidRDefault="007976A7" w:rsidP="00DB1E17">
                      <w:pPr>
                        <w:spacing w:line="240" w:lineRule="exact"/>
                        <w:ind w:leftChars="100" w:left="450" w:hangingChars="100" w:hanging="24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51F06" w:rsidRPr="0021472B" w:rsidRDefault="00451F06" w:rsidP="00D114A8">
      <w:pPr>
        <w:ind w:left="1320" w:hangingChars="600" w:hanging="13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451F06" w:rsidRPr="0021472B" w:rsidRDefault="00451F06" w:rsidP="00D114A8">
      <w:pPr>
        <w:ind w:left="1320" w:hangingChars="600" w:hanging="13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7976A7" w:rsidRPr="0021472B" w:rsidRDefault="007976A7" w:rsidP="00D114A8">
      <w:pPr>
        <w:ind w:left="1320" w:hangingChars="600" w:hanging="1320"/>
        <w:jc w:val="left"/>
        <w:rPr>
          <w:rFonts w:ascii="ＭＳ Ｐゴシック" w:eastAsia="ＭＳ Ｐゴシック" w:hAnsi="ＭＳ Ｐゴシック"/>
          <w:kern w:val="0"/>
          <w:sz w:val="22"/>
        </w:rPr>
      </w:pPr>
    </w:p>
    <w:p w:rsidR="007976A7" w:rsidRPr="0021472B" w:rsidRDefault="007976A7" w:rsidP="00932280">
      <w:pPr>
        <w:ind w:left="1260" w:hangingChars="600" w:hanging="1260"/>
        <w:jc w:val="left"/>
        <w:rPr>
          <w:rFonts w:ascii="ＭＳ Ｐゴシック" w:eastAsia="ＭＳ Ｐゴシック" w:hAnsi="ＭＳ Ｐゴシック"/>
          <w:kern w:val="0"/>
        </w:rPr>
      </w:pPr>
      <w:r w:rsidRPr="0021472B"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:rsidR="007976A7" w:rsidRDefault="007976A7" w:rsidP="00932280">
      <w:pPr>
        <w:ind w:left="1260" w:hangingChars="600" w:hanging="1260"/>
        <w:jc w:val="left"/>
        <w:rPr>
          <w:rFonts w:ascii="ＭＳ Ｐゴシック" w:eastAsia="ＭＳ Ｐゴシック" w:hAnsi="ＭＳ Ｐゴシック"/>
          <w:kern w:val="0"/>
        </w:rPr>
      </w:pPr>
    </w:p>
    <w:p w:rsidR="003352D7" w:rsidRPr="0021472B" w:rsidRDefault="003352D7" w:rsidP="00932280">
      <w:pPr>
        <w:ind w:left="1260" w:hangingChars="600" w:hanging="1260"/>
        <w:jc w:val="left"/>
        <w:rPr>
          <w:rFonts w:ascii="ＭＳ Ｐゴシック" w:eastAsia="ＭＳ Ｐゴシック" w:hAnsi="ＭＳ Ｐゴシック"/>
          <w:kern w:val="0"/>
        </w:rPr>
      </w:pPr>
    </w:p>
    <w:p w:rsidR="00DC2E22" w:rsidRDefault="00DC2E22" w:rsidP="00861A2A">
      <w:pPr>
        <w:ind w:left="1260" w:hangingChars="600" w:hanging="1260"/>
        <w:jc w:val="left"/>
        <w:rPr>
          <w:rFonts w:ascii="ＭＳ Ｐゴシック" w:eastAsia="ＭＳ Ｐゴシック" w:hAnsi="ＭＳ Ｐゴシック"/>
          <w:kern w:val="0"/>
        </w:rPr>
      </w:pPr>
    </w:p>
    <w:p w:rsidR="007976A7" w:rsidRPr="0021472B" w:rsidRDefault="00A4691E" w:rsidP="00861A2A">
      <w:pPr>
        <w:ind w:left="1260" w:hangingChars="600" w:hanging="1260"/>
        <w:jc w:val="left"/>
        <w:rPr>
          <w:rFonts w:ascii="ＭＳ Ｐゴシック" w:eastAsia="ＭＳ Ｐゴシック" w:hAnsi="ＭＳ Ｐゴシック"/>
          <w:kern w:val="0"/>
        </w:rPr>
      </w:pPr>
      <w:r w:rsidRPr="0021472B">
        <w:rPr>
          <w:rFonts w:ascii="ＭＳ Ｐゴシック" w:eastAsia="ＭＳ Ｐゴシック" w:hAnsi="ＭＳ Ｐゴシック"/>
          <w:noProof/>
          <w:spacing w:val="32"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23E541" wp14:editId="211ED677">
                <wp:simplePos x="0" y="0"/>
                <wp:positionH relativeFrom="column">
                  <wp:posOffset>-66675</wp:posOffset>
                </wp:positionH>
                <wp:positionV relativeFrom="page">
                  <wp:posOffset>457200</wp:posOffset>
                </wp:positionV>
                <wp:extent cx="6734175" cy="571500"/>
                <wp:effectExtent l="19050" t="19050" r="47625" b="381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A7" w:rsidRPr="00B9637C" w:rsidRDefault="00A4691E" w:rsidP="00A4691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4"/>
                              </w:rPr>
                            </w:pPr>
                            <w:r w:rsidRPr="00B37E8F">
                              <w:rPr>
                                <w:rFonts w:ascii="HG創英角ｺﾞｼｯｸUB" w:eastAsia="HG創英角ｺﾞｼｯｸUB" w:hAnsi="HG創英角ｺﾞｼｯｸUB" w:hint="eastAsia"/>
                                <w:spacing w:val="8"/>
                                <w:w w:val="74"/>
                                <w:kern w:val="0"/>
                                <w:sz w:val="44"/>
                                <w:szCs w:val="44"/>
                                <w:fitText w:val="3640" w:id="636657664"/>
                              </w:rPr>
                              <w:t>IZU食彩トレイドフェ</w:t>
                            </w:r>
                            <w:r w:rsidRPr="00B37E8F">
                              <w:rPr>
                                <w:rFonts w:ascii="HG創英角ｺﾞｼｯｸUB" w:eastAsia="HG創英角ｺﾞｼｯｸUB" w:hAnsi="HG創英角ｺﾞｼｯｸUB" w:hint="eastAsia"/>
                                <w:spacing w:val="5"/>
                                <w:w w:val="74"/>
                                <w:kern w:val="0"/>
                                <w:sz w:val="44"/>
                                <w:szCs w:val="44"/>
                                <w:fitText w:val="3640" w:id="636657664"/>
                              </w:rPr>
                              <w:t>ア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44"/>
                                <w:szCs w:val="44"/>
                              </w:rPr>
                              <w:t xml:space="preserve">出　展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44"/>
                                <w:szCs w:val="44"/>
                              </w:rPr>
                              <w:t>申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44"/>
                                <w:szCs w:val="44"/>
                              </w:rPr>
                              <w:t>込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 w:hint="eastAsia"/>
                                <w:kern w:val="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B9637C">
                              <w:rPr>
                                <w:rFonts w:ascii="HG創英角ｺﾞｼｯｸUB" w:eastAsia="HG創英角ｺﾞｼｯｸUB" w:hAnsi="HG創英角ｺﾞｼｯｸUB"/>
                                <w:kern w:val="0"/>
                                <w:sz w:val="44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E541" id="_x0000_s1032" type="#_x0000_t176" style="position:absolute;left:0;text-align:left;margin-left:-5.25pt;margin-top:36pt;width:530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" strokeweight="4.25pt">
                <v:textbox>
                  <w:txbxContent>
                    <w:p w:rsidR="007976A7" w:rsidRPr="00B9637C" w:rsidRDefault="00A4691E" w:rsidP="00A4691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44"/>
                        </w:rPr>
                      </w:pPr>
                      <w:r w:rsidRPr="00B37E8F">
                        <w:rPr>
                          <w:rFonts w:ascii="HG創英角ｺﾞｼｯｸUB" w:eastAsia="HG創英角ｺﾞｼｯｸUB" w:hAnsi="HG創英角ｺﾞｼｯｸUB" w:hint="eastAsia"/>
                          <w:spacing w:val="8"/>
                          <w:w w:val="74"/>
                          <w:kern w:val="0"/>
                          <w:sz w:val="44"/>
                          <w:szCs w:val="44"/>
                          <w:fitText w:val="3640" w:id="636657664"/>
                        </w:rPr>
                        <w:t>IZU食彩トレイドフェ</w:t>
                      </w:r>
                      <w:r w:rsidRPr="00B37E8F">
                        <w:rPr>
                          <w:rFonts w:ascii="HG創英角ｺﾞｼｯｸUB" w:eastAsia="HG創英角ｺﾞｼｯｸUB" w:hAnsi="HG創英角ｺﾞｼｯｸUB" w:hint="eastAsia"/>
                          <w:spacing w:val="5"/>
                          <w:w w:val="74"/>
                          <w:kern w:val="0"/>
                          <w:sz w:val="44"/>
                          <w:szCs w:val="44"/>
                          <w:fitText w:val="3640" w:id="636657664"/>
                        </w:rPr>
                        <w:t>ア</w:t>
                      </w: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44"/>
                          <w:szCs w:val="44"/>
                        </w:rPr>
                        <w:t xml:space="preserve">　</w:t>
                      </w:r>
                      <w:r w:rsidRPr="00B9637C">
                        <w:rPr>
                          <w:rFonts w:ascii="HG創英角ｺﾞｼｯｸUB" w:eastAsia="HG創英角ｺﾞｼｯｸUB" w:hAnsi="HG創英角ｺﾞｼｯｸUB"/>
                          <w:kern w:val="0"/>
                          <w:sz w:val="44"/>
                          <w:szCs w:val="44"/>
                        </w:rPr>
                        <w:t xml:space="preserve">　　</w:t>
                      </w: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44"/>
                          <w:szCs w:val="44"/>
                        </w:rPr>
                        <w:t xml:space="preserve">出　展　</w:t>
                      </w:r>
                      <w:r w:rsidRPr="00B9637C">
                        <w:rPr>
                          <w:rFonts w:ascii="HG創英角ｺﾞｼｯｸUB" w:eastAsia="HG創英角ｺﾞｼｯｸUB" w:hAnsi="HG創英角ｺﾞｼｯｸUB"/>
                          <w:kern w:val="0"/>
                          <w:sz w:val="44"/>
                          <w:szCs w:val="44"/>
                        </w:rPr>
                        <w:t>申</w:t>
                      </w: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44"/>
                          <w:szCs w:val="44"/>
                        </w:rPr>
                        <w:t xml:space="preserve">　</w:t>
                      </w:r>
                      <w:r w:rsidRPr="00B9637C">
                        <w:rPr>
                          <w:rFonts w:ascii="HG創英角ｺﾞｼｯｸUB" w:eastAsia="HG創英角ｺﾞｼｯｸUB" w:hAnsi="HG創英角ｺﾞｼｯｸUB"/>
                          <w:kern w:val="0"/>
                          <w:sz w:val="44"/>
                          <w:szCs w:val="44"/>
                        </w:rPr>
                        <w:t>込</w:t>
                      </w:r>
                      <w:r w:rsidRPr="00B9637C">
                        <w:rPr>
                          <w:rFonts w:ascii="HG創英角ｺﾞｼｯｸUB" w:eastAsia="HG創英角ｺﾞｼｯｸUB" w:hAnsi="HG創英角ｺﾞｼｯｸUB" w:hint="eastAsia"/>
                          <w:kern w:val="0"/>
                          <w:sz w:val="44"/>
                          <w:szCs w:val="44"/>
                        </w:rPr>
                        <w:t xml:space="preserve">　</w:t>
                      </w:r>
                      <w:r w:rsidRPr="00B9637C">
                        <w:rPr>
                          <w:rFonts w:ascii="HG創英角ｺﾞｼｯｸUB" w:eastAsia="HG創英角ｺﾞｼｯｸUB" w:hAnsi="HG創英角ｺﾞｼｯｸUB"/>
                          <w:kern w:val="0"/>
                          <w:sz w:val="44"/>
                          <w:szCs w:val="44"/>
                        </w:rPr>
                        <w:t>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76A7" w:rsidRPr="0021472B">
        <w:rPr>
          <w:rFonts w:ascii="ＭＳ Ｐゴシック" w:eastAsia="ＭＳ Ｐゴシック" w:hAnsi="ＭＳ Ｐゴシック" w:hint="eastAsia"/>
          <w:kern w:val="0"/>
        </w:rPr>
        <w:t>お申込日　　H</w:t>
      </w:r>
      <w:r w:rsidR="003352D7">
        <w:rPr>
          <w:rFonts w:ascii="ＭＳ Ｐゴシック" w:eastAsia="ＭＳ Ｐゴシック" w:hAnsi="ＭＳ Ｐゴシック" w:hint="eastAsia"/>
          <w:kern w:val="0"/>
        </w:rPr>
        <w:t>３０</w:t>
      </w:r>
      <w:r w:rsidR="007976A7" w:rsidRPr="0021472B">
        <w:rPr>
          <w:rFonts w:ascii="ＭＳ Ｐゴシック" w:eastAsia="ＭＳ Ｐゴシック" w:hAnsi="ＭＳ Ｐゴシック" w:hint="eastAsia"/>
          <w:kern w:val="0"/>
        </w:rPr>
        <w:t xml:space="preserve">年　</w:t>
      </w:r>
      <w:r w:rsidR="00C06AF0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7976A7" w:rsidRPr="0021472B">
        <w:rPr>
          <w:rFonts w:ascii="ＭＳ Ｐゴシック" w:eastAsia="ＭＳ Ｐゴシック" w:hAnsi="ＭＳ Ｐゴシック" w:hint="eastAsia"/>
          <w:kern w:val="0"/>
        </w:rPr>
        <w:t>月　　　日</w:t>
      </w:r>
    </w:p>
    <w:tbl>
      <w:tblPr>
        <w:tblStyle w:val="a5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3781"/>
        <w:gridCol w:w="1170"/>
        <w:gridCol w:w="10"/>
        <w:gridCol w:w="4479"/>
      </w:tblGrid>
      <w:tr w:rsidR="007976A7" w:rsidRPr="0021472B" w:rsidTr="00BF6017">
        <w:trPr>
          <w:trHeight w:val="300"/>
        </w:trPr>
        <w:tc>
          <w:tcPr>
            <w:tcW w:w="12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7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47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7976A7" w:rsidRPr="0021472B" w:rsidTr="00BF6017">
        <w:trPr>
          <w:trHeight w:val="633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37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47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7976A7" w:rsidRPr="0021472B" w:rsidRDefault="007976A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814979" w:rsidRPr="0021472B" w:rsidTr="00BF6017">
        <w:trPr>
          <w:trHeight w:val="541"/>
        </w:trPr>
        <w:tc>
          <w:tcPr>
            <w:tcW w:w="1276" w:type="dxa"/>
            <w:vMerge w:val="restart"/>
            <w:vAlign w:val="center"/>
          </w:tcPr>
          <w:p w:rsidR="00814979" w:rsidRPr="0021472B" w:rsidRDefault="00814979" w:rsidP="00814979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81497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840" w:id="77788929"/>
              </w:rPr>
              <w:t>所在</w:t>
            </w:r>
            <w:r w:rsidRPr="0081497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40" w:id="77788929"/>
              </w:rPr>
              <w:t>地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4979" w:rsidRPr="0021472B" w:rsidRDefault="00814979" w:rsidP="008C2653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〒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979" w:rsidRPr="00C06AF0" w:rsidRDefault="00814979" w:rsidP="00814979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81497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840" w:id="77788929"/>
              </w:rPr>
              <w:t>担当</w:t>
            </w:r>
            <w:r w:rsidRPr="0081497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40" w:id="77788929"/>
              </w:rPr>
              <w:t>者</w:t>
            </w:r>
          </w:p>
        </w:tc>
        <w:tc>
          <w:tcPr>
            <w:tcW w:w="4489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814979" w:rsidRPr="0021472B" w:rsidRDefault="00814979" w:rsidP="00C06AF0">
            <w:pPr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814979" w:rsidRPr="0021472B" w:rsidTr="00814979">
        <w:trPr>
          <w:trHeight w:val="195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14979" w:rsidRPr="0021472B" w:rsidRDefault="00814979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37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979" w:rsidRPr="0021472B" w:rsidRDefault="00814979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9" w:rsidRPr="0021472B" w:rsidRDefault="00814979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840" w:id="77788672"/>
              </w:rPr>
              <w:t>電</w:t>
            </w: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840" w:id="77788672"/>
              </w:rPr>
              <w:t>話</w:t>
            </w:r>
          </w:p>
        </w:tc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:rsidR="00814979" w:rsidRPr="0021472B" w:rsidRDefault="00814979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8E3ADC" w:rsidRPr="0021472B" w:rsidTr="00D11CC9">
        <w:trPr>
          <w:trHeight w:val="7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E3ADC" w:rsidRPr="001720F4" w:rsidRDefault="008E3AD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720F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HPアドレス</w:t>
            </w:r>
          </w:p>
        </w:tc>
        <w:tc>
          <w:tcPr>
            <w:tcW w:w="37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3ADC" w:rsidRPr="0021472B" w:rsidRDefault="008E3AD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left w:val="single" w:sz="4" w:space="0" w:color="auto"/>
            </w:tcBorders>
            <w:vAlign w:val="center"/>
          </w:tcPr>
          <w:p w:rsidR="008E3ADC" w:rsidRPr="0021472B" w:rsidRDefault="008E3AD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1472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4479" w:type="dxa"/>
            <w:vAlign w:val="center"/>
          </w:tcPr>
          <w:p w:rsidR="008E3ADC" w:rsidRPr="0021472B" w:rsidRDefault="008E3AD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8E3ADC" w:rsidRPr="0021472B" w:rsidTr="00715BAA">
        <w:trPr>
          <w:trHeight w:val="339"/>
        </w:trPr>
        <w:tc>
          <w:tcPr>
            <w:tcW w:w="1276" w:type="dxa"/>
            <w:vAlign w:val="center"/>
          </w:tcPr>
          <w:p w:rsidR="008E3ADC" w:rsidRPr="0021472B" w:rsidRDefault="008E3AD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47019D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840" w:id="77788931"/>
              </w:rPr>
              <w:t>e-mai</w:t>
            </w:r>
            <w:r w:rsidRPr="0047019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840" w:id="77788931"/>
              </w:rPr>
              <w:t>l</w:t>
            </w:r>
          </w:p>
        </w:tc>
        <w:tc>
          <w:tcPr>
            <w:tcW w:w="3781" w:type="dxa"/>
            <w:vAlign w:val="center"/>
          </w:tcPr>
          <w:p w:rsidR="008E3ADC" w:rsidRPr="0021472B" w:rsidRDefault="008E3AD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8E3ADC" w:rsidRPr="0021472B" w:rsidRDefault="008E3AD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765465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szCs w:val="24"/>
                <w:fitText w:val="840" w:id="77788673"/>
              </w:rPr>
              <w:t>FA</w:t>
            </w:r>
            <w:r w:rsidRPr="0076546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840" w:id="77788673"/>
              </w:rPr>
              <w:t>X</w:t>
            </w:r>
          </w:p>
        </w:tc>
        <w:tc>
          <w:tcPr>
            <w:tcW w:w="4479" w:type="dxa"/>
            <w:vAlign w:val="center"/>
          </w:tcPr>
          <w:p w:rsidR="008E3ADC" w:rsidRPr="0021472B" w:rsidRDefault="008E3AD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8E3ADC" w:rsidRPr="0021472B" w:rsidTr="008E3ADC">
        <w:trPr>
          <w:trHeight w:val="339"/>
        </w:trPr>
        <w:tc>
          <w:tcPr>
            <w:tcW w:w="1276" w:type="dxa"/>
            <w:vAlign w:val="center"/>
          </w:tcPr>
          <w:p w:rsidR="008E3ADC" w:rsidRPr="00BF6017" w:rsidRDefault="008E3ADC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BF601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従業員数</w:t>
            </w:r>
          </w:p>
        </w:tc>
        <w:tc>
          <w:tcPr>
            <w:tcW w:w="3781" w:type="dxa"/>
            <w:vAlign w:val="center"/>
          </w:tcPr>
          <w:p w:rsidR="008E3ADC" w:rsidRPr="00BF6017" w:rsidRDefault="00BF601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　　　　　　名　</w:t>
            </w:r>
          </w:p>
        </w:tc>
        <w:tc>
          <w:tcPr>
            <w:tcW w:w="1180" w:type="dxa"/>
            <w:gridSpan w:val="2"/>
            <w:vAlign w:val="center"/>
          </w:tcPr>
          <w:p w:rsidR="008E3ADC" w:rsidRPr="00BF6017" w:rsidRDefault="008E3ADC" w:rsidP="008E3AD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4"/>
                <w:szCs w:val="24"/>
              </w:rPr>
            </w:pPr>
            <w:r w:rsidRPr="00BF601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資本金</w:t>
            </w:r>
          </w:p>
          <w:p w:rsidR="008E3ADC" w:rsidRPr="00BF6017" w:rsidRDefault="008E3ADC" w:rsidP="008E3AD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BF601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法人のみ）</w:t>
            </w:r>
          </w:p>
        </w:tc>
        <w:tc>
          <w:tcPr>
            <w:tcW w:w="4479" w:type="dxa"/>
            <w:vAlign w:val="center"/>
          </w:tcPr>
          <w:p w:rsidR="008E3ADC" w:rsidRPr="0021472B" w:rsidRDefault="00BF6017" w:rsidP="00C81287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　　　　　　　　　　　　　　円</w:t>
            </w:r>
          </w:p>
        </w:tc>
      </w:tr>
    </w:tbl>
    <w:p w:rsidR="00B9637C" w:rsidRDefault="009F09AB" w:rsidP="00B9637C">
      <w:pPr>
        <w:rPr>
          <w:rFonts w:ascii="ＭＳ Ｐゴシック" w:eastAsia="ＭＳ Ｐゴシック" w:hAnsi="ＭＳ Ｐゴシック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C47AA9" wp14:editId="1BA284C8">
                <wp:simplePos x="0" y="0"/>
                <wp:positionH relativeFrom="column">
                  <wp:posOffset>142875</wp:posOffset>
                </wp:positionH>
                <wp:positionV relativeFrom="paragraph">
                  <wp:posOffset>140335</wp:posOffset>
                </wp:positionV>
                <wp:extent cx="1123950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201" w:rsidRPr="00623048" w:rsidRDefault="00A8520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230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どちらか</w:t>
                            </w:r>
                            <w:r w:rsidRPr="0062304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に</w:t>
                            </w:r>
                            <w:r w:rsidRPr="006230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7AA9" id="テキスト ボックス 3" o:spid="_x0000_s1033" type="#_x0000_t202" style="position:absolute;left:0;text-align:left;margin-left:11.25pt;margin-top:11.05pt;width:88.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0HrAIAAKI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" fillcolor="white [3201]" stroked="f" strokeweight=".5pt">
                <v:textbox>
                  <w:txbxContent>
                    <w:p w:rsidR="00A85201" w:rsidRPr="00623048" w:rsidRDefault="00A85201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2304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どちらか</w:t>
                      </w:r>
                      <w:r w:rsidRPr="0062304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に</w:t>
                      </w:r>
                      <w:r w:rsidRPr="0062304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143AC5" wp14:editId="071F6DD0">
                <wp:simplePos x="0" y="0"/>
                <wp:positionH relativeFrom="column">
                  <wp:posOffset>-76200</wp:posOffset>
                </wp:positionH>
                <wp:positionV relativeFrom="paragraph">
                  <wp:posOffset>111760</wp:posOffset>
                </wp:positionV>
                <wp:extent cx="6734175" cy="6286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820" w:rsidRPr="00427876" w:rsidRDefault="005B6820" w:rsidP="0042787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　</w:t>
                            </w:r>
                            <w:r w:rsidR="00A8520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A85201">
                              <w:t xml:space="preserve">　</w:t>
                            </w:r>
                            <w:r w:rsidR="00701958">
                              <w:tab/>
                            </w:r>
                            <w:r w:rsidR="0042787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27876" w:rsidRPr="0042787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□屋内ブース希望　　　　　□屋外ブース希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3AC5" id="テキスト ボックス 9" o:spid="_x0000_s1034" type="#_x0000_t202" style="position:absolute;left:0;text-align:left;margin-left:-6pt;margin-top:8.8pt;width:530.25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" fillcolor="white [3212]" strokeweight="1.5pt">
                <v:textbox>
                  <w:txbxContent>
                    <w:p w:rsidR="005B6820" w:rsidRPr="00427876" w:rsidRDefault="005B6820" w:rsidP="00427876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t xml:space="preserve">　</w:t>
                      </w:r>
                      <w:r w:rsidR="00A85201">
                        <w:rPr>
                          <w:rFonts w:hint="eastAsia"/>
                        </w:rPr>
                        <w:t xml:space="preserve">　　</w:t>
                      </w:r>
                      <w:r w:rsidR="00A85201">
                        <w:t xml:space="preserve">　</w:t>
                      </w:r>
                      <w:r w:rsidR="00701958">
                        <w:tab/>
                      </w:r>
                      <w:r w:rsidR="00427876">
                        <w:rPr>
                          <w:rFonts w:hint="eastAsia"/>
                        </w:rPr>
                        <w:t xml:space="preserve">　　　</w:t>
                      </w:r>
                      <w:r w:rsidR="00427876" w:rsidRPr="0042787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□屋内ブース希望　　　　　□屋外ブース希望</w:t>
                      </w:r>
                    </w:p>
                  </w:txbxContent>
                </v:textbox>
              </v:shape>
            </w:pict>
          </mc:Fallback>
        </mc:AlternateContent>
      </w:r>
    </w:p>
    <w:p w:rsidR="00B9637C" w:rsidRPr="00765465" w:rsidRDefault="00B9637C" w:rsidP="00B9637C">
      <w:pPr>
        <w:rPr>
          <w:rFonts w:ascii="ＭＳ Ｐゴシック" w:eastAsia="ＭＳ Ｐゴシック" w:hAnsi="ＭＳ Ｐゴシック"/>
          <w:kern w:val="0"/>
          <w:sz w:val="20"/>
          <w:szCs w:val="20"/>
          <w:shd w:val="pct15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E0E32" w:rsidRPr="009F09AB" w:rsidRDefault="00701958" w:rsidP="009F09AB">
      <w:pPr>
        <w:spacing w:line="24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</w:t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62304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="00EE0E32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ご希望に沿えない場合がありますのでご了承ください。　</w:t>
      </w:r>
    </w:p>
    <w:p w:rsidR="00B9637C" w:rsidRPr="00B9637C" w:rsidRDefault="00701958" w:rsidP="00B9637C">
      <w:pPr>
        <w:rPr>
          <w:rFonts w:ascii="ＭＳ Ｐゴシック" w:eastAsia="ＭＳ Ｐゴシック" w:hAnsi="ＭＳ Ｐゴシック"/>
          <w:kern w:val="0"/>
          <w:sz w:val="20"/>
          <w:szCs w:val="20"/>
          <w:shd w:val="pct15" w:color="auto" w:fill="FFFFFF"/>
        </w:rPr>
      </w:pP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kern w:val="0"/>
          <w:sz w:val="20"/>
          <w:szCs w:val="20"/>
        </w:rPr>
        <w:tab/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</w:t>
      </w:r>
      <w:r w:rsidRPr="0070195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</w:p>
    <w:p w:rsidR="000555A5" w:rsidRPr="00FC0266" w:rsidRDefault="00D41F0B" w:rsidP="009F09AB">
      <w:pPr>
        <w:ind w:left="1446" w:hangingChars="600" w:hanging="1446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D41F0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①</w:t>
      </w:r>
      <w:r w:rsidR="00EE0E32" w:rsidRPr="000170DA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『おいしいIZUグランプリ』</w:t>
      </w:r>
      <w:r w:rsidR="00EE0E32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エントリー商品</w:t>
      </w:r>
      <w:r w:rsidR="009F09AB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 xml:space="preserve">　</w:t>
      </w:r>
      <w:r w:rsidR="009F09AB" w:rsidRPr="009F09AB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記載いただいた内容は、チラシ等に掲載させていただきます</w:t>
      </w:r>
    </w:p>
    <w:tbl>
      <w:tblPr>
        <w:tblStyle w:val="a5"/>
        <w:tblW w:w="1071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2"/>
        <w:gridCol w:w="1050"/>
        <w:gridCol w:w="1260"/>
        <w:gridCol w:w="7424"/>
      </w:tblGrid>
      <w:tr w:rsidR="0068551A" w:rsidRPr="00A4691E" w:rsidTr="009F09AB">
        <w:trPr>
          <w:trHeight w:val="393"/>
        </w:trPr>
        <w:tc>
          <w:tcPr>
            <w:tcW w:w="982" w:type="dxa"/>
            <w:tcBorders>
              <w:bottom w:val="single" w:sz="18" w:space="0" w:color="auto"/>
            </w:tcBorders>
            <w:vAlign w:val="center"/>
          </w:tcPr>
          <w:p w:rsidR="0068551A" w:rsidRPr="00A4691E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hd w:val="pct15" w:color="auto" w:fill="FFFFFF"/>
              </w:rPr>
            </w:pPr>
          </w:p>
        </w:tc>
        <w:tc>
          <w:tcPr>
            <w:tcW w:w="2310" w:type="dxa"/>
            <w:gridSpan w:val="2"/>
            <w:tcBorders>
              <w:bottom w:val="single" w:sz="18" w:space="0" w:color="auto"/>
            </w:tcBorders>
            <w:vAlign w:val="center"/>
          </w:tcPr>
          <w:p w:rsidR="0068551A" w:rsidRPr="00A4691E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A4691E">
              <w:rPr>
                <w:rFonts w:ascii="ＭＳ Ｐゴシック" w:eastAsia="ＭＳ Ｐゴシック" w:hAnsi="ＭＳ Ｐゴシック" w:hint="eastAsia"/>
                <w:spacing w:val="149"/>
                <w:kern w:val="0"/>
                <w:sz w:val="24"/>
                <w:szCs w:val="24"/>
                <w:fitText w:val="1320" w:id="79313152"/>
              </w:rPr>
              <w:t>商品</w:t>
            </w:r>
            <w:r w:rsidRPr="00A4691E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szCs w:val="24"/>
                <w:fitText w:val="1320" w:id="79313152"/>
              </w:rPr>
              <w:t>名</w:t>
            </w:r>
          </w:p>
        </w:tc>
        <w:tc>
          <w:tcPr>
            <w:tcW w:w="7424" w:type="dxa"/>
            <w:tcBorders>
              <w:bottom w:val="single" w:sz="18" w:space="0" w:color="auto"/>
            </w:tcBorders>
            <w:vAlign w:val="center"/>
          </w:tcPr>
          <w:p w:rsidR="0068551A" w:rsidRPr="00A4691E" w:rsidRDefault="0068551A" w:rsidP="0071697C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商品紹介コメント（特長やこだわり）　</w:t>
            </w:r>
            <w:r w:rsidRPr="005E379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６０字程度</w:t>
            </w:r>
          </w:p>
        </w:tc>
      </w:tr>
      <w:tr w:rsidR="00133097" w:rsidRPr="0021472B" w:rsidTr="00133097">
        <w:trPr>
          <w:trHeight w:val="1114"/>
        </w:trPr>
        <w:tc>
          <w:tcPr>
            <w:tcW w:w="9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097" w:rsidRPr="00727BFB" w:rsidRDefault="00133097" w:rsidP="0081497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  <w:p w:rsidR="00133097" w:rsidRPr="00820B99" w:rsidRDefault="00133097" w:rsidP="0081497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6"/>
                <w:szCs w:val="16"/>
              </w:rPr>
            </w:pPr>
            <w:r w:rsidRPr="00820B99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グランプリエントリ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  <w:szCs w:val="16"/>
              </w:rPr>
              <w:t>－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3097" w:rsidRPr="00B54641" w:rsidRDefault="00133097" w:rsidP="00133097">
            <w:pPr>
              <w:jc w:val="left"/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7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097" w:rsidRPr="005E379F" w:rsidRDefault="00133097" w:rsidP="00386577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133097" w:rsidRPr="0021472B" w:rsidTr="00133097">
        <w:trPr>
          <w:trHeight w:val="375"/>
        </w:trPr>
        <w:tc>
          <w:tcPr>
            <w:tcW w:w="98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097" w:rsidRPr="00727BFB" w:rsidRDefault="00133097" w:rsidP="0081497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33097" w:rsidRPr="00133097" w:rsidRDefault="00133097" w:rsidP="00133097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Pr="00133097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内容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33097" w:rsidRPr="00133097" w:rsidRDefault="00133097" w:rsidP="00133097">
            <w:pPr>
              <w:ind w:left="57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u w:val="dotted"/>
              </w:rPr>
            </w:pPr>
            <w:r w:rsidRPr="0013309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</w:t>
            </w:r>
            <w:r w:rsidRPr="0013309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格</w:t>
            </w:r>
          </w:p>
        </w:tc>
        <w:tc>
          <w:tcPr>
            <w:tcW w:w="742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3097" w:rsidRPr="005E379F" w:rsidRDefault="00133097" w:rsidP="00386577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133097" w:rsidRPr="0021472B" w:rsidTr="00133097">
        <w:trPr>
          <w:trHeight w:val="330"/>
        </w:trPr>
        <w:tc>
          <w:tcPr>
            <w:tcW w:w="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097" w:rsidRPr="00727BFB" w:rsidRDefault="00133097" w:rsidP="00814979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33097" w:rsidRDefault="00133097" w:rsidP="00B54641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  <w:u w:val="dotte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3097" w:rsidRDefault="00133097" w:rsidP="00B54641">
            <w:pPr>
              <w:jc w:val="left"/>
              <w:rPr>
                <w:rFonts w:ascii="ＭＳ Ｐゴシック" w:eastAsia="ＭＳ Ｐゴシック" w:hAnsi="ＭＳ Ｐゴシック"/>
                <w:kern w:val="0"/>
                <w:sz w:val="22"/>
                <w:u w:val="dotted"/>
              </w:rPr>
            </w:pPr>
          </w:p>
        </w:tc>
        <w:tc>
          <w:tcPr>
            <w:tcW w:w="7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097" w:rsidRPr="005E379F" w:rsidRDefault="00133097" w:rsidP="00386577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</w:tbl>
    <w:p w:rsidR="007976A7" w:rsidRPr="00D41F0B" w:rsidRDefault="00D41F0B" w:rsidP="00D41F0B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②展示用の</w:t>
      </w:r>
      <w:r w:rsidR="00C90F54" w:rsidRPr="00D41F0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備品</w:t>
      </w:r>
      <w:r w:rsidR="007976A7" w:rsidRPr="00D41F0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について</w:t>
      </w:r>
    </w:p>
    <w:p w:rsidR="00FC0266" w:rsidRPr="009F09AB" w:rsidRDefault="00FC0266" w:rsidP="000721A0">
      <w:pPr>
        <w:pStyle w:val="a6"/>
        <w:spacing w:line="280" w:lineRule="exact"/>
        <w:ind w:leftChars="0" w:left="357"/>
        <w:rPr>
          <w:rFonts w:ascii="ＭＳ Ｐゴシック" w:eastAsia="ＭＳ Ｐゴシック" w:hAnsi="ＭＳ Ｐゴシック"/>
          <w:b/>
          <w:kern w:val="0"/>
          <w:sz w:val="18"/>
          <w:szCs w:val="18"/>
        </w:rPr>
      </w:pPr>
      <w:r w:rsidRPr="009F09A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テーブル１台・イス２脚・</w:t>
      </w:r>
      <w:r w:rsidR="006B5C24" w:rsidRPr="009F09A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パーテーションパネル</w:t>
      </w:r>
      <w:r w:rsidR="007976A7" w:rsidRPr="009F09A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（</w:t>
      </w:r>
      <w:r w:rsidRPr="009F09A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屋内会場のみ</w:t>
      </w:r>
      <w:r w:rsidR="006B5C24" w:rsidRPr="009F09A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）</w:t>
      </w:r>
      <w:r w:rsidR="007976A7" w:rsidRPr="009F09A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は用意します。その他の</w:t>
      </w:r>
      <w:r w:rsidR="007679CC" w:rsidRPr="009F09A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什器</w:t>
      </w:r>
      <w:r w:rsidR="007976A7" w:rsidRPr="009F09AB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については各自でご用意ください。</w:t>
      </w:r>
      <w:r w:rsidR="007976A7" w:rsidRPr="009F09A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 xml:space="preserve">　　　　　　　　　</w:t>
      </w:r>
      <w:r w:rsidR="00ED32B5" w:rsidRPr="009F09A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 xml:space="preserve">　　　　　　　　　　　</w:t>
      </w:r>
    </w:p>
    <w:p w:rsidR="007976A7" w:rsidRPr="00B1696E" w:rsidRDefault="00ED32B5" w:rsidP="00FC0266">
      <w:pPr>
        <w:pStyle w:val="a6"/>
        <w:spacing w:line="280" w:lineRule="exact"/>
        <w:ind w:leftChars="0" w:left="357" w:firstLineChars="700" w:firstLine="1687"/>
        <w:rPr>
          <w:rFonts w:ascii="ＭＳ Ｐゴシック" w:eastAsia="ＭＳ Ｐゴシック" w:hAnsi="ＭＳ Ｐゴシック"/>
          <w:b/>
          <w:kern w:val="0"/>
          <w:sz w:val="22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</w:t>
      </w:r>
      <w:r w:rsidR="006B5C24" w:rsidRPr="00B1696E">
        <w:rPr>
          <w:rFonts w:ascii="ＭＳ Ｐゴシック" w:eastAsia="ＭＳ Ｐゴシック" w:hAnsi="ＭＳ Ｐゴシック" w:hint="eastAsia"/>
          <w:b/>
          <w:i/>
          <w:kern w:val="0"/>
          <w:sz w:val="22"/>
        </w:rPr>
        <w:t>※</w:t>
      </w:r>
      <w:r w:rsidR="00FC0266">
        <w:rPr>
          <w:rFonts w:ascii="ＭＳ Ｐゴシック" w:eastAsia="ＭＳ Ｐゴシック" w:hAnsi="ＭＳ Ｐゴシック" w:hint="eastAsia"/>
          <w:b/>
          <w:i/>
          <w:kern w:val="0"/>
          <w:sz w:val="22"/>
        </w:rPr>
        <w:t>屋内</w:t>
      </w:r>
      <w:r w:rsidR="006B5C24" w:rsidRPr="00B1696E">
        <w:rPr>
          <w:rFonts w:ascii="ＭＳ Ｐゴシック" w:eastAsia="ＭＳ Ｐゴシック" w:hAnsi="ＭＳ Ｐゴシック" w:hint="eastAsia"/>
          <w:b/>
          <w:i/>
          <w:kern w:val="0"/>
          <w:sz w:val="22"/>
        </w:rPr>
        <w:t>会場内は火気使用不可</w:t>
      </w:r>
      <w:r w:rsidR="00FC0266">
        <w:rPr>
          <w:rFonts w:ascii="ＭＳ Ｐゴシック" w:eastAsia="ＭＳ Ｐゴシック" w:hAnsi="ＭＳ Ｐゴシック" w:hint="eastAsia"/>
          <w:b/>
          <w:i/>
          <w:kern w:val="0"/>
          <w:sz w:val="22"/>
        </w:rPr>
        <w:t>、屋外会場の火気設備はご自身でご用意下さい。</w:t>
      </w:r>
    </w:p>
    <w:tbl>
      <w:tblPr>
        <w:tblStyle w:val="a5"/>
        <w:tblW w:w="10500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35"/>
        <w:gridCol w:w="5565"/>
      </w:tblGrid>
      <w:tr w:rsidR="006B5C24" w:rsidRPr="0021472B" w:rsidTr="009F09AB">
        <w:trPr>
          <w:cantSplit/>
          <w:trHeight w:val="532"/>
        </w:trPr>
        <w:tc>
          <w:tcPr>
            <w:tcW w:w="105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5C24" w:rsidRPr="00ED32B5" w:rsidRDefault="006B5C24" w:rsidP="00ED32B5">
            <w:pPr>
              <w:pStyle w:val="a6"/>
              <w:ind w:leftChars="0" w:left="36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21472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電気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機器の使用　　　　</w:t>
            </w:r>
            <w:r w:rsidRPr="0021472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・使用する　　　　　　　　・使用しない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　　</w:t>
            </w:r>
            <w:r w:rsidRPr="0021472B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どちらかに○をしてください。</w:t>
            </w:r>
          </w:p>
        </w:tc>
      </w:tr>
      <w:tr w:rsidR="006B5C24" w:rsidRPr="0021472B" w:rsidTr="009F09AB">
        <w:trPr>
          <w:cantSplit/>
          <w:trHeight w:val="262"/>
        </w:trPr>
        <w:tc>
          <w:tcPr>
            <w:tcW w:w="10500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B5C24" w:rsidRPr="0021472B" w:rsidRDefault="006B5C24" w:rsidP="00D41F0B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13749A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使用する場合は名称と電力数を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すべて</w:t>
            </w:r>
            <w:r w:rsidRPr="0013749A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ご記入ください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  <w:u w:val="single"/>
              </w:rPr>
              <w:t>。（事前申請した機器のみ使用可能です。）</w:t>
            </w:r>
          </w:p>
        </w:tc>
      </w:tr>
      <w:tr w:rsidR="006B5C24" w:rsidRPr="0021472B" w:rsidTr="009F09AB">
        <w:trPr>
          <w:cantSplit/>
          <w:trHeight w:val="837"/>
        </w:trPr>
        <w:tc>
          <w:tcPr>
            <w:tcW w:w="49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5C24" w:rsidRPr="006B5C24" w:rsidRDefault="006B5C24" w:rsidP="00390FE3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6B5C2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電気機器の名称</w:t>
            </w:r>
          </w:p>
          <w:p w:rsidR="006B5C24" w:rsidRPr="006B5C24" w:rsidRDefault="00ED32B5" w:rsidP="00390FE3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5C24" w:rsidRPr="004E6577" w:rsidRDefault="006B5C24" w:rsidP="006B5C24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spacing w:val="-10"/>
                <w:kern w:val="0"/>
                <w:sz w:val="20"/>
                <w:szCs w:val="20"/>
                <w:u w:val="single"/>
              </w:rPr>
            </w:pPr>
            <w:r w:rsidRPr="006B5C24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使用電力数</w:t>
            </w:r>
            <w:r w:rsidR="004E657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</w:t>
            </w:r>
            <w:r w:rsidR="004E6577" w:rsidRPr="004E6577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0"/>
                <w:szCs w:val="20"/>
              </w:rPr>
              <w:t>使用口数、</w:t>
            </w:r>
            <w:r w:rsidR="00ED32B5" w:rsidRPr="004E6577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0"/>
                <w:szCs w:val="20"/>
              </w:rPr>
              <w:t>ボルト、ワット数をご記入ください</w:t>
            </w:r>
            <w:r w:rsidR="004E6577">
              <w:rPr>
                <w:rFonts w:ascii="ＭＳ Ｐゴシック" w:eastAsia="ＭＳ Ｐゴシック" w:hAnsi="ＭＳ Ｐゴシック" w:hint="eastAsia"/>
                <w:spacing w:val="-10"/>
                <w:kern w:val="0"/>
                <w:sz w:val="20"/>
                <w:szCs w:val="20"/>
              </w:rPr>
              <w:t>）</w:t>
            </w:r>
          </w:p>
          <w:p w:rsidR="00ED32B5" w:rsidRDefault="00ED32B5" w:rsidP="006B5C24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</w:t>
            </w:r>
          </w:p>
          <w:p w:rsidR="004E6577" w:rsidRPr="004E6577" w:rsidRDefault="004E6577" w:rsidP="006B5C24">
            <w:pPr>
              <w:pStyle w:val="a6"/>
              <w:ind w:leftChars="-1" w:left="-2"/>
              <w:rPr>
                <w:rFonts w:ascii="ＭＳ Ｐゴシック" w:eastAsia="ＭＳ Ｐゴシック" w:hAnsi="ＭＳ Ｐゴシック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　　　</w:t>
            </w:r>
            <w:r w:rsidRPr="004E6577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4E6577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口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</w:t>
            </w:r>
            <w:r w:rsidRPr="004E6577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 xml:space="preserve">　　　　　V　　　　　　　　Ｗ</w:t>
            </w:r>
          </w:p>
        </w:tc>
      </w:tr>
    </w:tbl>
    <w:p w:rsidR="00E00362" w:rsidRDefault="00E00362" w:rsidP="009F09AB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09326A" wp14:editId="36E01601">
                <wp:simplePos x="0" y="0"/>
                <wp:positionH relativeFrom="column">
                  <wp:posOffset>2438400</wp:posOffset>
                </wp:positionH>
                <wp:positionV relativeFrom="paragraph">
                  <wp:posOffset>172720</wp:posOffset>
                </wp:positionV>
                <wp:extent cx="1028700" cy="29083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9AB" w:rsidRPr="00623048" w:rsidRDefault="009F09AB" w:rsidP="009F09A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230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どちらか</w:t>
                            </w:r>
                            <w:r w:rsidRPr="0062304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に</w:t>
                            </w:r>
                            <w:r w:rsidRPr="0062304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326A" id="テキスト ボックス 8" o:spid="_x0000_s1035" type="#_x0000_t202" style="position:absolute;left:0;text-align:left;margin-left:192pt;margin-top:13.6pt;width:81pt;height:22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" fillcolor="white [3201]" stroked="f" strokeweight=".5pt">
                <v:textbox>
                  <w:txbxContent>
                    <w:p w:rsidR="009F09AB" w:rsidRPr="00623048" w:rsidRDefault="009F09AB" w:rsidP="009F09AB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2304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どちらか</w:t>
                      </w:r>
                      <w:r w:rsidRPr="0062304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に</w:t>
                      </w:r>
                      <w:r w:rsidRPr="0062304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☑</w:t>
                      </w:r>
                    </w:p>
                  </w:txbxContent>
                </v:textbox>
              </v:shape>
            </w:pict>
          </mc:Fallback>
        </mc:AlternateContent>
      </w:r>
    </w:p>
    <w:p w:rsidR="009F09AB" w:rsidRDefault="009F09AB" w:rsidP="009F09AB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③各種商談会等の情報提供の希望　</w:t>
      </w:r>
      <w:r w:rsidR="0034706F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　　　　□　あり　　　　　・　　　　□　なし</w:t>
      </w:r>
    </w:p>
    <w:p w:rsidR="009F09AB" w:rsidRDefault="009F09AB" w:rsidP="004B36F1">
      <w:pPr>
        <w:ind w:firstLineChars="100" w:firstLine="210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Pr="009F09AB">
        <w:rPr>
          <w:rFonts w:ascii="ＭＳ Ｐゴシック" w:eastAsia="ＭＳ Ｐゴシック" w:hAnsi="ＭＳ Ｐゴシック" w:hint="eastAsia"/>
          <w:kern w:val="0"/>
          <w:szCs w:val="21"/>
        </w:rPr>
        <w:t>希望ありの方には商談会・催事・イベント等の情報をメールなどで送らせていただきます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623048" w:rsidRDefault="00623048" w:rsidP="004B36F1">
      <w:pPr>
        <w:ind w:firstLineChars="100" w:firstLine="210"/>
        <w:rPr>
          <w:rFonts w:ascii="ＭＳ Ｐゴシック" w:eastAsia="ＭＳ Ｐゴシック" w:hAnsi="ＭＳ Ｐゴシック"/>
          <w:kern w:val="0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※</w:t>
      </w:r>
      <w:r w:rsidR="002A6529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 xml:space="preserve">　</w:t>
      </w:r>
      <w:r w:rsidR="00814979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７</w:t>
      </w:r>
      <w:r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月</w:t>
      </w:r>
      <w:r w:rsidR="00814979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１１</w:t>
      </w:r>
      <w:r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日</w:t>
      </w:r>
      <w:r w:rsidR="00902BAE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（</w:t>
      </w:r>
      <w:r w:rsidR="00D03734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水</w:t>
      </w:r>
      <w:r w:rsidR="00902BAE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）</w:t>
      </w:r>
      <w:r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に出展者説明会を開催する予定です。必ずご出席ください。</w:t>
      </w:r>
      <w:bookmarkStart w:id="0" w:name="_GoBack"/>
      <w:bookmarkEnd w:id="0"/>
    </w:p>
    <w:p w:rsidR="00D41F0B" w:rsidRPr="00623048" w:rsidRDefault="004B36F1" w:rsidP="00B54641">
      <w:pPr>
        <w:ind w:firstLineChars="100" w:firstLine="210"/>
        <w:rPr>
          <w:rFonts w:ascii="ＭＳ Ｐゴシック" w:eastAsia="ＭＳ Ｐゴシック" w:hAnsi="ＭＳ Ｐゴシック"/>
          <w:kern w:val="0"/>
          <w:szCs w:val="21"/>
          <w:u w:val="single"/>
        </w:rPr>
      </w:pPr>
      <w:r w:rsidRPr="00623048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申込書にご記入いただいた情報は商談会</w:t>
      </w:r>
      <w:r w:rsidR="00623048" w:rsidRPr="00623048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を円滑に実施するために使用し他の目的には使用しません。</w:t>
      </w:r>
    </w:p>
    <w:p w:rsidR="007976A7" w:rsidRPr="0021472B" w:rsidRDefault="00B54641" w:rsidP="008C2653">
      <w:pPr>
        <w:jc w:val="center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21472B"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27C9" wp14:editId="01B90B96">
                <wp:simplePos x="0" y="0"/>
                <wp:positionH relativeFrom="column">
                  <wp:posOffset>657225</wp:posOffset>
                </wp:positionH>
                <wp:positionV relativeFrom="paragraph">
                  <wp:posOffset>38100</wp:posOffset>
                </wp:positionV>
                <wp:extent cx="5305425" cy="63817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6381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66" w:rsidRPr="00C92046" w:rsidRDefault="00FA6B66" w:rsidP="00FA6B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204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先・問い合わせ先</w:t>
                            </w:r>
                            <w:r w:rsidRPr="00C9204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B5464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3097" w:rsidRPr="001330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伊　豆　市　</w:t>
                            </w:r>
                            <w:r w:rsidR="00B54641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pacing w:val="65"/>
                                <w:kern w:val="0"/>
                                <w:sz w:val="26"/>
                                <w:szCs w:val="26"/>
                              </w:rPr>
                              <w:t>商工会</w:t>
                            </w:r>
                            <w:r w:rsidR="00133097" w:rsidRPr="0013309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pacing w:val="65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133097" w:rsidRPr="0013309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pacing w:val="65"/>
                                <w:kern w:val="0"/>
                                <w:sz w:val="20"/>
                                <w:szCs w:val="20"/>
                              </w:rPr>
                              <w:t>担当　古見・宮本）</w:t>
                            </w:r>
                          </w:p>
                          <w:p w:rsidR="00FA6B66" w:rsidRPr="00C92046" w:rsidRDefault="00FA6B66" w:rsidP="00FA6B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204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="001330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２－８５１１</w:t>
                            </w:r>
                            <w:r w:rsidR="00D37C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Pr="00C9204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X 　</w:t>
                            </w:r>
                            <w:r w:rsidR="001330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２－５４８２</w:t>
                            </w:r>
                          </w:p>
                          <w:p w:rsidR="007976A7" w:rsidRPr="00FD0662" w:rsidRDefault="007976A7" w:rsidP="009A4B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E27C9" id="_x0000_s1036" style="position:absolute;left:0;text-align:left;margin-left:51.75pt;margin-top:3pt;width:417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" fillcolor="white [3201]" strokecolor="black [3200]" strokeweight="2pt">
                <v:textbox>
                  <w:txbxContent>
                    <w:p w:rsidR="00FA6B66" w:rsidRPr="00C92046" w:rsidRDefault="00FA6B66" w:rsidP="00FA6B66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9204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申込先・問い合わせ先</w:t>
                      </w:r>
                      <w:r w:rsidRPr="00C9204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B5464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33097" w:rsidRPr="001330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 xml:space="preserve">伊　豆　市　</w:t>
                      </w:r>
                      <w:r w:rsidR="00B54641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pacing w:val="65"/>
                          <w:kern w:val="0"/>
                          <w:sz w:val="26"/>
                          <w:szCs w:val="26"/>
                        </w:rPr>
                        <w:t>商工会</w:t>
                      </w:r>
                      <w:r w:rsidR="00133097" w:rsidRPr="0013309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pacing w:val="65"/>
                          <w:kern w:val="0"/>
                          <w:sz w:val="20"/>
                          <w:szCs w:val="20"/>
                        </w:rPr>
                        <w:t>（</w:t>
                      </w:r>
                      <w:r w:rsidR="00133097" w:rsidRPr="0013309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pacing w:val="65"/>
                          <w:kern w:val="0"/>
                          <w:sz w:val="20"/>
                          <w:szCs w:val="20"/>
                        </w:rPr>
                        <w:t>担当　古見・宮本）</w:t>
                      </w:r>
                    </w:p>
                    <w:p w:rsidR="00FA6B66" w:rsidRPr="00C92046" w:rsidRDefault="00FA6B66" w:rsidP="00FA6B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C9204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TEL </w:t>
                      </w:r>
                      <w:r w:rsidR="001330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７２－８５１１</w:t>
                      </w:r>
                      <w:r w:rsidR="00D37C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　　　</w:t>
                      </w:r>
                      <w:r w:rsidRPr="00C9204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FAX 　</w:t>
                      </w:r>
                      <w:r w:rsidR="001330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７２－５４８２</w:t>
                      </w:r>
                    </w:p>
                    <w:p w:rsidR="007976A7" w:rsidRPr="00FD0662" w:rsidRDefault="007976A7" w:rsidP="009A4B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976A7" w:rsidRPr="0021472B" w:rsidSect="007976A7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A7" w:rsidRDefault="007976A7" w:rsidP="00383610">
      <w:r>
        <w:separator/>
      </w:r>
    </w:p>
  </w:endnote>
  <w:endnote w:type="continuationSeparator" w:id="0">
    <w:p w:rsidR="007976A7" w:rsidRDefault="007976A7" w:rsidP="0038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A7" w:rsidRDefault="007976A7" w:rsidP="00383610">
      <w:r>
        <w:separator/>
      </w:r>
    </w:p>
  </w:footnote>
  <w:footnote w:type="continuationSeparator" w:id="0">
    <w:p w:rsidR="007976A7" w:rsidRDefault="007976A7" w:rsidP="0038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36889"/>
    <w:multiLevelType w:val="hybridMultilevel"/>
    <w:tmpl w:val="ADE6BFAC"/>
    <w:lvl w:ilvl="0" w:tplc="D3309A6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776"/>
    <w:rsid w:val="000170DA"/>
    <w:rsid w:val="000173E3"/>
    <w:rsid w:val="000555A5"/>
    <w:rsid w:val="000670AF"/>
    <w:rsid w:val="000721A0"/>
    <w:rsid w:val="000877DD"/>
    <w:rsid w:val="000F5582"/>
    <w:rsid w:val="00103409"/>
    <w:rsid w:val="00133097"/>
    <w:rsid w:val="0013749A"/>
    <w:rsid w:val="0014316F"/>
    <w:rsid w:val="00145150"/>
    <w:rsid w:val="001479A2"/>
    <w:rsid w:val="001720F4"/>
    <w:rsid w:val="00173264"/>
    <w:rsid w:val="00196157"/>
    <w:rsid w:val="001A2759"/>
    <w:rsid w:val="001A3F3F"/>
    <w:rsid w:val="001E4F1C"/>
    <w:rsid w:val="0021472B"/>
    <w:rsid w:val="002368AC"/>
    <w:rsid w:val="00247E98"/>
    <w:rsid w:val="002827F2"/>
    <w:rsid w:val="00292040"/>
    <w:rsid w:val="0029207B"/>
    <w:rsid w:val="00296D5E"/>
    <w:rsid w:val="002A6529"/>
    <w:rsid w:val="002B498C"/>
    <w:rsid w:val="002C62A3"/>
    <w:rsid w:val="0033181F"/>
    <w:rsid w:val="003352D7"/>
    <w:rsid w:val="0034706F"/>
    <w:rsid w:val="00352F92"/>
    <w:rsid w:val="0036049F"/>
    <w:rsid w:val="003609FC"/>
    <w:rsid w:val="00383610"/>
    <w:rsid w:val="00383F9D"/>
    <w:rsid w:val="00386577"/>
    <w:rsid w:val="003A266F"/>
    <w:rsid w:val="003C432D"/>
    <w:rsid w:val="003E662C"/>
    <w:rsid w:val="00412028"/>
    <w:rsid w:val="00427876"/>
    <w:rsid w:val="00434E81"/>
    <w:rsid w:val="00443A6D"/>
    <w:rsid w:val="00451F06"/>
    <w:rsid w:val="00453DFA"/>
    <w:rsid w:val="00455F62"/>
    <w:rsid w:val="00483533"/>
    <w:rsid w:val="00483C5A"/>
    <w:rsid w:val="00490671"/>
    <w:rsid w:val="004B36F1"/>
    <w:rsid w:val="004D41EB"/>
    <w:rsid w:val="004E2950"/>
    <w:rsid w:val="004E6577"/>
    <w:rsid w:val="004F0361"/>
    <w:rsid w:val="004F6A59"/>
    <w:rsid w:val="005123A0"/>
    <w:rsid w:val="005545D3"/>
    <w:rsid w:val="00556607"/>
    <w:rsid w:val="00580C3D"/>
    <w:rsid w:val="005973E5"/>
    <w:rsid w:val="005A1527"/>
    <w:rsid w:val="005B6820"/>
    <w:rsid w:val="005D3808"/>
    <w:rsid w:val="005E379F"/>
    <w:rsid w:val="00623048"/>
    <w:rsid w:val="00630F1C"/>
    <w:rsid w:val="00654DE7"/>
    <w:rsid w:val="00667938"/>
    <w:rsid w:val="0068551A"/>
    <w:rsid w:val="00685E92"/>
    <w:rsid w:val="006A5814"/>
    <w:rsid w:val="006B5C24"/>
    <w:rsid w:val="006F2EE3"/>
    <w:rsid w:val="00701958"/>
    <w:rsid w:val="007168CD"/>
    <w:rsid w:val="0071697C"/>
    <w:rsid w:val="00727BFB"/>
    <w:rsid w:val="0073554B"/>
    <w:rsid w:val="00745CEC"/>
    <w:rsid w:val="00763EF2"/>
    <w:rsid w:val="00765465"/>
    <w:rsid w:val="007668FE"/>
    <w:rsid w:val="007679CC"/>
    <w:rsid w:val="00771077"/>
    <w:rsid w:val="007819ED"/>
    <w:rsid w:val="00784692"/>
    <w:rsid w:val="007976A7"/>
    <w:rsid w:val="007A7167"/>
    <w:rsid w:val="007B2D47"/>
    <w:rsid w:val="007C2B2A"/>
    <w:rsid w:val="007C460B"/>
    <w:rsid w:val="007D7067"/>
    <w:rsid w:val="007E25CB"/>
    <w:rsid w:val="00814979"/>
    <w:rsid w:val="00820B99"/>
    <w:rsid w:val="0084412E"/>
    <w:rsid w:val="00861A2A"/>
    <w:rsid w:val="008745CC"/>
    <w:rsid w:val="0088776F"/>
    <w:rsid w:val="008A2D0A"/>
    <w:rsid w:val="008A3A96"/>
    <w:rsid w:val="008B4C59"/>
    <w:rsid w:val="008C01A4"/>
    <w:rsid w:val="008C25B5"/>
    <w:rsid w:val="008C2653"/>
    <w:rsid w:val="008C3EF5"/>
    <w:rsid w:val="008C7D52"/>
    <w:rsid w:val="008D22BE"/>
    <w:rsid w:val="008D26E5"/>
    <w:rsid w:val="008E3ADC"/>
    <w:rsid w:val="00901615"/>
    <w:rsid w:val="00902BAE"/>
    <w:rsid w:val="00920C9A"/>
    <w:rsid w:val="00932280"/>
    <w:rsid w:val="00946824"/>
    <w:rsid w:val="00955B30"/>
    <w:rsid w:val="009A4B6A"/>
    <w:rsid w:val="009F09AB"/>
    <w:rsid w:val="00A0045B"/>
    <w:rsid w:val="00A21920"/>
    <w:rsid w:val="00A26D3D"/>
    <w:rsid w:val="00A374ED"/>
    <w:rsid w:val="00A4691E"/>
    <w:rsid w:val="00A5458B"/>
    <w:rsid w:val="00A7159D"/>
    <w:rsid w:val="00A73FAF"/>
    <w:rsid w:val="00A84890"/>
    <w:rsid w:val="00A85201"/>
    <w:rsid w:val="00A852E5"/>
    <w:rsid w:val="00AC00C6"/>
    <w:rsid w:val="00AC1623"/>
    <w:rsid w:val="00AC1860"/>
    <w:rsid w:val="00AC363A"/>
    <w:rsid w:val="00AF0D03"/>
    <w:rsid w:val="00AF5CBA"/>
    <w:rsid w:val="00B01B43"/>
    <w:rsid w:val="00B03153"/>
    <w:rsid w:val="00B04248"/>
    <w:rsid w:val="00B1696E"/>
    <w:rsid w:val="00B21D25"/>
    <w:rsid w:val="00B25A0A"/>
    <w:rsid w:val="00B27CF8"/>
    <w:rsid w:val="00B37E8F"/>
    <w:rsid w:val="00B54641"/>
    <w:rsid w:val="00B71776"/>
    <w:rsid w:val="00B82B46"/>
    <w:rsid w:val="00B9637C"/>
    <w:rsid w:val="00BC5D2B"/>
    <w:rsid w:val="00BD151E"/>
    <w:rsid w:val="00BF6017"/>
    <w:rsid w:val="00C032FC"/>
    <w:rsid w:val="00C06AF0"/>
    <w:rsid w:val="00C81287"/>
    <w:rsid w:val="00C90F54"/>
    <w:rsid w:val="00C92046"/>
    <w:rsid w:val="00CB7319"/>
    <w:rsid w:val="00CC08FA"/>
    <w:rsid w:val="00CC4A03"/>
    <w:rsid w:val="00D03734"/>
    <w:rsid w:val="00D10CA6"/>
    <w:rsid w:val="00D114A8"/>
    <w:rsid w:val="00D178E1"/>
    <w:rsid w:val="00D23342"/>
    <w:rsid w:val="00D275DB"/>
    <w:rsid w:val="00D3495F"/>
    <w:rsid w:val="00D36789"/>
    <w:rsid w:val="00D37CAD"/>
    <w:rsid w:val="00D41F0B"/>
    <w:rsid w:val="00D90FEB"/>
    <w:rsid w:val="00DB1E17"/>
    <w:rsid w:val="00DB7FDD"/>
    <w:rsid w:val="00DC2E22"/>
    <w:rsid w:val="00DC6CA7"/>
    <w:rsid w:val="00DD1550"/>
    <w:rsid w:val="00DF557C"/>
    <w:rsid w:val="00E00362"/>
    <w:rsid w:val="00E04FA1"/>
    <w:rsid w:val="00E10A8E"/>
    <w:rsid w:val="00E37166"/>
    <w:rsid w:val="00E43817"/>
    <w:rsid w:val="00E6678B"/>
    <w:rsid w:val="00E7715E"/>
    <w:rsid w:val="00E85BEE"/>
    <w:rsid w:val="00ED32B5"/>
    <w:rsid w:val="00EE0E32"/>
    <w:rsid w:val="00EE1457"/>
    <w:rsid w:val="00EF2448"/>
    <w:rsid w:val="00EF2C58"/>
    <w:rsid w:val="00F46C6E"/>
    <w:rsid w:val="00F5001C"/>
    <w:rsid w:val="00F62983"/>
    <w:rsid w:val="00F6522F"/>
    <w:rsid w:val="00F731B5"/>
    <w:rsid w:val="00F7457E"/>
    <w:rsid w:val="00F76343"/>
    <w:rsid w:val="00F852BA"/>
    <w:rsid w:val="00FA0054"/>
    <w:rsid w:val="00FA6B66"/>
    <w:rsid w:val="00FC0266"/>
    <w:rsid w:val="00FD0662"/>
    <w:rsid w:val="00FD4894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7F81CDE5-C428-432D-A126-257FFB01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00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F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28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83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610"/>
  </w:style>
  <w:style w:type="paragraph" w:styleId="a9">
    <w:name w:val="footer"/>
    <w:basedOn w:val="a"/>
    <w:link w:val="aa"/>
    <w:uiPriority w:val="99"/>
    <w:unhideWhenUsed/>
    <w:rsid w:val="003836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1B81-6151-4068-AAD1-6579944C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urumi</cp:lastModifiedBy>
  <cp:revision>4</cp:revision>
  <cp:lastPrinted>2018-04-23T00:13:00Z</cp:lastPrinted>
  <dcterms:created xsi:type="dcterms:W3CDTF">2018-04-23T00:08:00Z</dcterms:created>
  <dcterms:modified xsi:type="dcterms:W3CDTF">2018-04-23T00:17:00Z</dcterms:modified>
</cp:coreProperties>
</file>